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D1722" w14:textId="0BB05026" w:rsidR="001B540A" w:rsidRDefault="00BA6943" w:rsidP="009213D9">
      <w:pPr>
        <w:pStyle w:val="CompanyName"/>
        <w:framePr w:h="1920" w:wrap="notBeside" w:anchorLock="1"/>
      </w:pPr>
      <w:r>
        <w:t>Axel Oliver</w:t>
      </w:r>
    </w:p>
    <w:p w14:paraId="05FF811F" w14:textId="796B421A" w:rsidR="006712BC" w:rsidRDefault="006712BC" w:rsidP="009213D9">
      <w:pPr>
        <w:pStyle w:val="CompanyName"/>
        <w:framePr w:h="1920" w:wrap="notBeside" w:anchorLock="1"/>
      </w:pPr>
      <w:r>
        <w:t>Nathan Chaimongkhon</w:t>
      </w:r>
    </w:p>
    <w:p w14:paraId="6A5D61DE" w14:textId="5A282F63" w:rsidR="007B6027" w:rsidRDefault="00BA6943" w:rsidP="007B6027">
      <w:pPr>
        <w:pStyle w:val="CompanyName"/>
        <w:framePr w:h="1920" w:wrap="notBeside" w:anchorLock="1"/>
      </w:pPr>
      <w:r>
        <w:t>20069301</w:t>
      </w:r>
    </w:p>
    <w:p w14:paraId="52AEC61A" w14:textId="010319FD" w:rsidR="006712BC" w:rsidRDefault="006712BC" w:rsidP="007B6027">
      <w:pPr>
        <w:pStyle w:val="CompanyName"/>
        <w:framePr w:h="1920" w:wrap="notBeside" w:anchorLock="1"/>
      </w:pPr>
      <w:r>
        <w:t>J222144</w:t>
      </w:r>
    </w:p>
    <w:p w14:paraId="1B807EDB" w14:textId="0D4D0D92" w:rsidR="001B540A" w:rsidRDefault="007B6027">
      <w:pPr>
        <w:pStyle w:val="TitleCover"/>
      </w:pPr>
      <w:r>
        <w:t xml:space="preserve">TECHNICAL REQUIREMENTS FOR </w:t>
      </w:r>
      <w:r w:rsidR="006712BC">
        <w:t>Wayfinder</w:t>
      </w:r>
      <w:r>
        <w:t xml:space="preserve"> APPLICATION</w:t>
      </w:r>
    </w:p>
    <w:p w14:paraId="2B8F5F0B" w14:textId="49347389" w:rsidR="001B540A" w:rsidRDefault="006712BC">
      <w:pPr>
        <w:pStyle w:val="SubtitleCover"/>
      </w:pPr>
      <w:r>
        <w:t>Wayfinder APp</w:t>
      </w:r>
    </w:p>
    <w:p w14:paraId="363DE76A" w14:textId="77777777" w:rsidR="001B540A" w:rsidRDefault="001B540A" w:rsidP="009213D9">
      <w:pPr>
        <w:sectPr w:rsidR="001B540A">
          <w:headerReference w:type="default" r:id="rId8"/>
          <w:footerReference w:type="even" r:id="rId9"/>
          <w:footerReference w:type="default" r:id="rId10"/>
          <w:headerReference w:type="first" r:id="rId11"/>
          <w:footerReference w:type="first" r:id="rId12"/>
          <w:pgSz w:w="12240" w:h="15840" w:code="1"/>
          <w:pgMar w:top="1440" w:right="1800" w:bottom="1440" w:left="1800" w:header="960" w:footer="965" w:gutter="0"/>
          <w:pgNumType w:start="1"/>
          <w:cols w:space="720"/>
          <w:titlePg/>
        </w:sectPr>
      </w:pPr>
    </w:p>
    <w:p w14:paraId="7FE38CBE" w14:textId="03479F37" w:rsidR="001B540A" w:rsidRDefault="007B6027">
      <w:pPr>
        <w:pStyle w:val="Title"/>
      </w:pPr>
      <w:r>
        <w:rPr>
          <w:noProof/>
          <w:lang w:val="en-AU" w:eastAsia="en-AU"/>
        </w:rPr>
        <mc:AlternateContent>
          <mc:Choice Requires="wps">
            <w:drawing>
              <wp:anchor distT="0" distB="0" distL="114300" distR="114300" simplePos="0" relativeHeight="251657728" behindDoc="0" locked="0" layoutInCell="1" allowOverlap="1" wp14:anchorId="4A78CAE1" wp14:editId="170C02CA">
                <wp:simplePos x="0" y="0"/>
                <wp:positionH relativeFrom="page">
                  <wp:posOffset>1552575</wp:posOffset>
                </wp:positionH>
                <wp:positionV relativeFrom="page">
                  <wp:posOffset>8004175</wp:posOffset>
                </wp:positionV>
                <wp:extent cx="4972050" cy="1066165"/>
                <wp:effectExtent l="0" t="0" r="0" b="38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066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C9C01" w14:textId="77777777" w:rsidR="007B6027" w:rsidRDefault="007B6027" w:rsidP="007B6027">
                            <w:pPr>
                              <w:pStyle w:val="CompanyName"/>
                            </w:pPr>
                            <w:r>
                              <w:t>dIPLOMA OF SOFTWARE DEVELOPMENT</w:t>
                            </w:r>
                          </w:p>
                          <w:p w14:paraId="03B9CD8D" w14:textId="77777777" w:rsidR="009213D9" w:rsidRDefault="009213D9" w:rsidP="007B6027">
                            <w:pPr>
                              <w:pStyle w:val="CompanyName"/>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78CAE1" id="_x0000_t202" coordsize="21600,21600" o:spt="202" path="m,l,21600r21600,l21600,xe">
                <v:stroke joinstyle="miter"/>
                <v:path gradientshapeok="t" o:connecttype="rect"/>
              </v:shapetype>
              <v:shape id="Text Box 4" o:spid="_x0000_s1026" type="#_x0000_t202" style="position:absolute;left:0;text-align:left;margin-left:122.25pt;margin-top:630.25pt;width:391.5pt;height:83.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" stroked="f">
                <v:textbox style="mso-fit-shape-to-text:t">
                  <w:txbxContent>
                    <w:p w14:paraId="69BC9C01" w14:textId="77777777" w:rsidR="007B6027" w:rsidRDefault="007B6027" w:rsidP="007B6027">
                      <w:pPr>
                        <w:pStyle w:val="CompanyName"/>
                      </w:pPr>
                      <w:r>
                        <w:t>dIPLOMA OF SOFTWARE DEVELOPMENT</w:t>
                      </w:r>
                    </w:p>
                    <w:p w14:paraId="03B9CD8D" w14:textId="77777777" w:rsidR="009213D9" w:rsidRDefault="009213D9" w:rsidP="007B6027">
                      <w:pPr>
                        <w:pStyle w:val="CompanyName"/>
                      </w:pPr>
                    </w:p>
                  </w:txbxContent>
                </v:textbox>
                <w10:wrap anchorx="page" anchory="page"/>
              </v:shape>
            </w:pict>
          </mc:Fallback>
        </mc:AlternateContent>
      </w:r>
      <w:r w:rsidR="001B540A" w:rsidRPr="00AD13DC">
        <w:br w:type="page"/>
      </w:r>
      <w:r>
        <w:lastRenderedPageBreak/>
        <w:t xml:space="preserve">technical requirements for </w:t>
      </w:r>
      <w:r w:rsidR="006712BC">
        <w:t>Wayfinder</w:t>
      </w:r>
      <w:r>
        <w:t xml:space="preserve"> application</w:t>
      </w:r>
    </w:p>
    <w:p w14:paraId="579B60EA" w14:textId="2B73F4C8" w:rsidR="001B540A" w:rsidRDefault="006712BC">
      <w:pPr>
        <w:pStyle w:val="Subtitle"/>
      </w:pPr>
      <w:r>
        <w:t>Wayfinder APP</w:t>
      </w:r>
    </w:p>
    <w:p w14:paraId="7EE1CFA4" w14:textId="77777777" w:rsidR="001B540A" w:rsidRDefault="007B6027" w:rsidP="009072EA">
      <w:pPr>
        <w:pStyle w:val="Heading1"/>
        <w:numPr>
          <w:ilvl w:val="0"/>
          <w:numId w:val="8"/>
        </w:numPr>
      </w:pPr>
      <w:r>
        <w:t>business requirements</w:t>
      </w:r>
    </w:p>
    <w:p w14:paraId="37E7B03A" w14:textId="77777777" w:rsidR="007B6027" w:rsidRDefault="003658DB" w:rsidP="00BA6943">
      <w:pPr>
        <w:pStyle w:val="Heading2"/>
        <w:numPr>
          <w:ilvl w:val="1"/>
          <w:numId w:val="8"/>
        </w:numPr>
        <w:jc w:val="left"/>
      </w:pPr>
      <w:r>
        <w:t>purpose</w:t>
      </w:r>
    </w:p>
    <w:p w14:paraId="4E607F68" w14:textId="42C60C87" w:rsidR="00BA6943" w:rsidRDefault="007D6787" w:rsidP="009072EA">
      <w:pPr>
        <w:pStyle w:val="BodyText"/>
        <w:ind w:left="360" w:firstLine="0"/>
      </w:pPr>
      <w:r>
        <w:t>The purpose of the Wayfinder App is to allow students to easily navigate through TAFE buildings and find their classes and events within campus.</w:t>
      </w:r>
    </w:p>
    <w:p w14:paraId="6704868E" w14:textId="77777777" w:rsidR="003658DB" w:rsidRDefault="003658DB" w:rsidP="003658DB">
      <w:pPr>
        <w:pStyle w:val="Heading2"/>
        <w:numPr>
          <w:ilvl w:val="1"/>
          <w:numId w:val="8"/>
        </w:numPr>
        <w:jc w:val="left"/>
      </w:pPr>
      <w:r>
        <w:t xml:space="preserve">MODEL OF BUSINESS </w:t>
      </w:r>
    </w:p>
    <w:p w14:paraId="3E037651" w14:textId="744834C4" w:rsidR="00BA6943" w:rsidRDefault="007D6787" w:rsidP="003658DB">
      <w:pPr>
        <w:pStyle w:val="BodyText"/>
        <w:ind w:left="360" w:firstLine="0"/>
      </w:pPr>
      <w:r>
        <w:t>The Wayfinder app will be targeted at TAFE students and staff to allow them to navigate through campus. The Wayfinder App will be a free to use service, funded by TAFE.</w:t>
      </w:r>
    </w:p>
    <w:p w14:paraId="25DEE010" w14:textId="4C63BAE9" w:rsidR="00874B62" w:rsidRDefault="00874B62" w:rsidP="00874B62">
      <w:pPr>
        <w:pStyle w:val="Heading2"/>
        <w:numPr>
          <w:ilvl w:val="1"/>
          <w:numId w:val="8"/>
        </w:numPr>
        <w:jc w:val="left"/>
      </w:pPr>
      <w:r>
        <w:t>Stakeholders</w:t>
      </w:r>
    </w:p>
    <w:p w14:paraId="2906482D" w14:textId="51AFEEA9" w:rsidR="007D6787" w:rsidRPr="007D6787" w:rsidRDefault="007D6787" w:rsidP="007D6787">
      <w:pPr>
        <w:pStyle w:val="BodyText"/>
      </w:pPr>
      <w:r>
        <w:t>TAFE.</w:t>
      </w:r>
    </w:p>
    <w:p w14:paraId="6AF4B0FA" w14:textId="38AC6BF2" w:rsidR="00922FDE" w:rsidRDefault="004448A9" w:rsidP="00827A09">
      <w:pPr>
        <w:pStyle w:val="Heading2"/>
        <w:numPr>
          <w:ilvl w:val="1"/>
          <w:numId w:val="8"/>
        </w:numPr>
        <w:jc w:val="left"/>
      </w:pPr>
      <w:r>
        <w:t>requirements</w:t>
      </w:r>
    </w:p>
    <w:tbl>
      <w:tblPr>
        <w:tblStyle w:val="GridTable2"/>
        <w:tblW w:w="0" w:type="auto"/>
        <w:tblLook w:val="04A0" w:firstRow="1" w:lastRow="0" w:firstColumn="1" w:lastColumn="0" w:noHBand="0" w:noVBand="1"/>
      </w:tblPr>
      <w:tblGrid>
        <w:gridCol w:w="4320"/>
        <w:gridCol w:w="4320"/>
      </w:tblGrid>
      <w:tr w:rsidR="0012209E" w14:paraId="538E0BF9" w14:textId="77777777" w:rsidTr="006712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83664B3" w14:textId="3051804F" w:rsidR="0012209E" w:rsidRPr="00A1315E" w:rsidRDefault="006712BC" w:rsidP="00A1315E">
            <w:pPr>
              <w:pStyle w:val="BodyText"/>
              <w:ind w:firstLine="0"/>
              <w:jc w:val="center"/>
              <w:rPr>
                <w:b w:val="0"/>
                <w:bCs w:val="0"/>
              </w:rPr>
            </w:pPr>
            <w:r>
              <w:t>Functional</w:t>
            </w:r>
          </w:p>
        </w:tc>
        <w:tc>
          <w:tcPr>
            <w:tcW w:w="4320" w:type="dxa"/>
          </w:tcPr>
          <w:p w14:paraId="69C206DC" w14:textId="7F5756D3" w:rsidR="0012209E" w:rsidRPr="00A1315E" w:rsidRDefault="006712BC" w:rsidP="00A1315E">
            <w:pPr>
              <w:pStyle w:val="BodyText"/>
              <w:ind w:firstLine="0"/>
              <w:jc w:val="center"/>
              <w:cnfStyle w:val="100000000000" w:firstRow="1" w:lastRow="0" w:firstColumn="0" w:lastColumn="0" w:oddVBand="0" w:evenVBand="0" w:oddHBand="0" w:evenHBand="0" w:firstRowFirstColumn="0" w:firstRowLastColumn="0" w:lastRowFirstColumn="0" w:lastRowLastColumn="0"/>
              <w:rPr>
                <w:b w:val="0"/>
                <w:bCs w:val="0"/>
              </w:rPr>
            </w:pPr>
            <w:r>
              <w:t>Non Functional</w:t>
            </w:r>
          </w:p>
        </w:tc>
      </w:tr>
      <w:tr w:rsidR="00A1315E" w14:paraId="588CCB08" w14:textId="77777777" w:rsidTr="00671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CE366D2" w14:textId="202D3AC3" w:rsidR="00A1315E" w:rsidRPr="006712BC" w:rsidRDefault="006712BC" w:rsidP="00A1315E">
            <w:pPr>
              <w:pStyle w:val="BodyText"/>
              <w:ind w:firstLine="0"/>
              <w:rPr>
                <w:b w:val="0"/>
              </w:rPr>
            </w:pPr>
            <w:r w:rsidRPr="006712BC">
              <w:rPr>
                <w:b w:val="0"/>
              </w:rPr>
              <w:t>Allow every student to login to an account or Register</w:t>
            </w:r>
          </w:p>
        </w:tc>
        <w:tc>
          <w:tcPr>
            <w:tcW w:w="4320" w:type="dxa"/>
          </w:tcPr>
          <w:p w14:paraId="15F6CE96" w14:textId="77777777" w:rsidR="006712BC" w:rsidRDefault="006712BC" w:rsidP="006712BC">
            <w:pPr>
              <w:pStyle w:val="BodyText"/>
              <w:numPr>
                <w:ilvl w:val="0"/>
                <w:numId w:val="13"/>
              </w:numPr>
              <w:cnfStyle w:val="000000100000" w:firstRow="0" w:lastRow="0" w:firstColumn="0" w:lastColumn="0" w:oddVBand="0" w:evenVBand="0" w:oddHBand="1" w:evenHBand="0" w:firstRowFirstColumn="0" w:firstRowLastColumn="0" w:lastRowFirstColumn="0" w:lastRowLastColumn="0"/>
            </w:pPr>
            <w:r>
              <w:t xml:space="preserve">Login will be secure, using a HTTP Post Method </w:t>
            </w:r>
          </w:p>
          <w:p w14:paraId="7AEC5BDB" w14:textId="554EF797" w:rsidR="006712BC" w:rsidRPr="00A1315E" w:rsidRDefault="006712BC" w:rsidP="006712BC">
            <w:pPr>
              <w:pStyle w:val="BodyText"/>
              <w:numPr>
                <w:ilvl w:val="0"/>
                <w:numId w:val="13"/>
              </w:numPr>
              <w:cnfStyle w:val="000000100000" w:firstRow="0" w:lastRow="0" w:firstColumn="0" w:lastColumn="0" w:oddVBand="0" w:evenVBand="0" w:oddHBand="1" w:evenHBand="0" w:firstRowFirstColumn="0" w:firstRowLastColumn="0" w:lastRowFirstColumn="0" w:lastRowLastColumn="0"/>
            </w:pPr>
            <w:r>
              <w:t>Passwords will be encrypted using hashing.</w:t>
            </w:r>
          </w:p>
        </w:tc>
      </w:tr>
      <w:tr w:rsidR="006712BC" w14:paraId="5D6E6F0F" w14:textId="77777777" w:rsidTr="006712BC">
        <w:tc>
          <w:tcPr>
            <w:cnfStyle w:val="001000000000" w:firstRow="0" w:lastRow="0" w:firstColumn="1" w:lastColumn="0" w:oddVBand="0" w:evenVBand="0" w:oddHBand="0" w:evenHBand="0" w:firstRowFirstColumn="0" w:firstRowLastColumn="0" w:lastRowFirstColumn="0" w:lastRowLastColumn="0"/>
            <w:tcW w:w="4320" w:type="dxa"/>
          </w:tcPr>
          <w:p w14:paraId="5359DB0F" w14:textId="0C4C756E" w:rsidR="006712BC" w:rsidRPr="006712BC" w:rsidRDefault="006712BC" w:rsidP="00A1315E">
            <w:pPr>
              <w:pStyle w:val="BodyText"/>
              <w:ind w:firstLine="0"/>
              <w:rPr>
                <w:b w:val="0"/>
              </w:rPr>
            </w:pPr>
            <w:r>
              <w:rPr>
                <w:b w:val="0"/>
              </w:rPr>
              <w:t>Display interior map of TAFE buldings</w:t>
            </w:r>
          </w:p>
        </w:tc>
        <w:tc>
          <w:tcPr>
            <w:tcW w:w="4320" w:type="dxa"/>
          </w:tcPr>
          <w:p w14:paraId="6008B707" w14:textId="77777777" w:rsidR="006712BC" w:rsidRDefault="006712BC" w:rsidP="006712BC">
            <w:pPr>
              <w:pStyle w:val="BodyText"/>
              <w:numPr>
                <w:ilvl w:val="0"/>
                <w:numId w:val="14"/>
              </w:numPr>
              <w:cnfStyle w:val="000000000000" w:firstRow="0" w:lastRow="0" w:firstColumn="0" w:lastColumn="0" w:oddVBand="0" w:evenVBand="0" w:oddHBand="0" w:evenHBand="0" w:firstRowFirstColumn="0" w:firstRowLastColumn="0" w:lastRowFirstColumn="0" w:lastRowLastColumn="0"/>
            </w:pPr>
            <w:r>
              <w:t>User can easily navigate the map by dragging or scrolling for zoom</w:t>
            </w:r>
          </w:p>
          <w:p w14:paraId="3935BBB2" w14:textId="29F4209F" w:rsidR="006712BC" w:rsidRDefault="006712BC" w:rsidP="006712BC">
            <w:pPr>
              <w:pStyle w:val="BodyText"/>
              <w:numPr>
                <w:ilvl w:val="0"/>
                <w:numId w:val="14"/>
              </w:numPr>
              <w:cnfStyle w:val="000000000000" w:firstRow="0" w:lastRow="0" w:firstColumn="0" w:lastColumn="0" w:oddVBand="0" w:evenVBand="0" w:oddHBand="0" w:evenHBand="0" w:firstRowFirstColumn="0" w:firstRowLastColumn="0" w:lastRowFirstColumn="0" w:lastRowLastColumn="0"/>
            </w:pPr>
            <w:r>
              <w:t>Show building number and room numbers inside each building</w:t>
            </w:r>
          </w:p>
        </w:tc>
      </w:tr>
      <w:tr w:rsidR="006712BC" w14:paraId="35A46D17" w14:textId="77777777" w:rsidTr="00671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37B639F" w14:textId="262407F2" w:rsidR="006712BC" w:rsidRPr="006712BC" w:rsidRDefault="006712BC" w:rsidP="00A1315E">
            <w:pPr>
              <w:pStyle w:val="BodyText"/>
              <w:ind w:firstLine="0"/>
              <w:rPr>
                <w:b w:val="0"/>
              </w:rPr>
            </w:pPr>
            <w:r>
              <w:rPr>
                <w:b w:val="0"/>
              </w:rPr>
              <w:t>Will be available on both mobile and desktop devices of varying screen sizes</w:t>
            </w:r>
          </w:p>
        </w:tc>
        <w:tc>
          <w:tcPr>
            <w:tcW w:w="4320" w:type="dxa"/>
          </w:tcPr>
          <w:p w14:paraId="4FA986C7" w14:textId="4762EA7A" w:rsidR="006712BC" w:rsidRDefault="00771C1A" w:rsidP="00771C1A">
            <w:pPr>
              <w:pStyle w:val="BodyText"/>
              <w:numPr>
                <w:ilvl w:val="0"/>
                <w:numId w:val="15"/>
              </w:numPr>
              <w:cnfStyle w:val="000000100000" w:firstRow="0" w:lastRow="0" w:firstColumn="0" w:lastColumn="0" w:oddVBand="0" w:evenVBand="0" w:oddHBand="1" w:evenHBand="0" w:firstRowFirstColumn="0" w:firstRowLastColumn="0" w:lastRowFirstColumn="0" w:lastRowLastColumn="0"/>
            </w:pPr>
            <w:r>
              <w:t>Responsive front end design based on screen size</w:t>
            </w:r>
          </w:p>
        </w:tc>
      </w:tr>
      <w:tr w:rsidR="006712BC" w14:paraId="0A47D33A" w14:textId="77777777" w:rsidTr="006712BC">
        <w:tc>
          <w:tcPr>
            <w:cnfStyle w:val="001000000000" w:firstRow="0" w:lastRow="0" w:firstColumn="1" w:lastColumn="0" w:oddVBand="0" w:evenVBand="0" w:oddHBand="0" w:evenHBand="0" w:firstRowFirstColumn="0" w:firstRowLastColumn="0" w:lastRowFirstColumn="0" w:lastRowLastColumn="0"/>
            <w:tcW w:w="4320" w:type="dxa"/>
          </w:tcPr>
          <w:p w14:paraId="33439BF0" w14:textId="4E392DFC" w:rsidR="006712BC" w:rsidRPr="00771C1A" w:rsidRDefault="00771C1A" w:rsidP="00A1315E">
            <w:pPr>
              <w:pStyle w:val="BodyText"/>
              <w:ind w:firstLine="0"/>
              <w:rPr>
                <w:b w:val="0"/>
              </w:rPr>
            </w:pPr>
            <w:r>
              <w:rPr>
                <w:b w:val="0"/>
              </w:rPr>
              <w:t>Admins would be able to edit users</w:t>
            </w:r>
          </w:p>
        </w:tc>
        <w:tc>
          <w:tcPr>
            <w:tcW w:w="4320" w:type="dxa"/>
          </w:tcPr>
          <w:p w14:paraId="43C22665" w14:textId="1258E23B" w:rsidR="006712BC" w:rsidRDefault="00771C1A" w:rsidP="00771C1A">
            <w:pPr>
              <w:pStyle w:val="BodyText"/>
              <w:numPr>
                <w:ilvl w:val="0"/>
                <w:numId w:val="15"/>
              </w:numPr>
              <w:cnfStyle w:val="000000000000" w:firstRow="0" w:lastRow="0" w:firstColumn="0" w:lastColumn="0" w:oddVBand="0" w:evenVBand="0" w:oddHBand="0" w:evenHBand="0" w:firstRowFirstColumn="0" w:firstRowLastColumn="0" w:lastRowFirstColumn="0" w:lastRowLastColumn="0"/>
            </w:pPr>
            <w:r>
              <w:t>Admins will have CRUD functionality for users</w:t>
            </w:r>
          </w:p>
        </w:tc>
      </w:tr>
      <w:tr w:rsidR="006712BC" w14:paraId="19DAB648" w14:textId="77777777" w:rsidTr="00671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E89E172" w14:textId="53AE44D2" w:rsidR="006712BC" w:rsidRPr="00771C1A" w:rsidRDefault="00771C1A" w:rsidP="00A1315E">
            <w:pPr>
              <w:pStyle w:val="BodyText"/>
              <w:ind w:firstLine="0"/>
              <w:rPr>
                <w:b w:val="0"/>
              </w:rPr>
            </w:pPr>
            <w:r>
              <w:rPr>
                <w:b w:val="0"/>
              </w:rPr>
              <w:t>Profile Page</w:t>
            </w:r>
          </w:p>
        </w:tc>
        <w:tc>
          <w:tcPr>
            <w:tcW w:w="4320" w:type="dxa"/>
          </w:tcPr>
          <w:p w14:paraId="7A9AA5E2" w14:textId="60D624E3" w:rsidR="006712BC" w:rsidRDefault="00771C1A" w:rsidP="00771C1A">
            <w:pPr>
              <w:pStyle w:val="BodyText"/>
              <w:numPr>
                <w:ilvl w:val="0"/>
                <w:numId w:val="15"/>
              </w:numPr>
              <w:cnfStyle w:val="000000100000" w:firstRow="0" w:lastRow="0" w:firstColumn="0" w:lastColumn="0" w:oddVBand="0" w:evenVBand="0" w:oddHBand="1" w:evenHBand="0" w:firstRowFirstColumn="0" w:firstRowLastColumn="0" w:lastRowFirstColumn="0" w:lastRowLastColumn="0"/>
            </w:pPr>
            <w:r>
              <w:t>Allow users to edit or delete their profile</w:t>
            </w:r>
          </w:p>
        </w:tc>
      </w:tr>
      <w:tr w:rsidR="006712BC" w14:paraId="57123C1A" w14:textId="77777777" w:rsidTr="006712BC">
        <w:tc>
          <w:tcPr>
            <w:cnfStyle w:val="001000000000" w:firstRow="0" w:lastRow="0" w:firstColumn="1" w:lastColumn="0" w:oddVBand="0" w:evenVBand="0" w:oddHBand="0" w:evenHBand="0" w:firstRowFirstColumn="0" w:firstRowLastColumn="0" w:lastRowFirstColumn="0" w:lastRowLastColumn="0"/>
            <w:tcW w:w="4320" w:type="dxa"/>
          </w:tcPr>
          <w:p w14:paraId="55EA7FCF" w14:textId="47A6ED29" w:rsidR="006712BC" w:rsidRPr="00771C1A" w:rsidRDefault="00771C1A" w:rsidP="00A1315E">
            <w:pPr>
              <w:pStyle w:val="BodyText"/>
              <w:ind w:firstLine="0"/>
              <w:rPr>
                <w:b w:val="0"/>
              </w:rPr>
            </w:pPr>
            <w:r>
              <w:rPr>
                <w:b w:val="0"/>
              </w:rPr>
              <w:t>Bug submission page</w:t>
            </w:r>
          </w:p>
        </w:tc>
        <w:tc>
          <w:tcPr>
            <w:tcW w:w="4320" w:type="dxa"/>
          </w:tcPr>
          <w:p w14:paraId="20361D64" w14:textId="5305CF78" w:rsidR="006712BC" w:rsidRDefault="00771C1A" w:rsidP="00771C1A">
            <w:pPr>
              <w:pStyle w:val="BodyText"/>
              <w:numPr>
                <w:ilvl w:val="0"/>
                <w:numId w:val="15"/>
              </w:numPr>
              <w:cnfStyle w:val="000000000000" w:firstRow="0" w:lastRow="0" w:firstColumn="0" w:lastColumn="0" w:oddVBand="0" w:evenVBand="0" w:oddHBand="0" w:evenHBand="0" w:firstRowFirstColumn="0" w:firstRowLastColumn="0" w:lastRowFirstColumn="0" w:lastRowLastColumn="0"/>
            </w:pPr>
            <w:r>
              <w:t>Allow a user to click “report a bug” which will take them to a page and enter details about a bug</w:t>
            </w:r>
          </w:p>
        </w:tc>
      </w:tr>
      <w:tr w:rsidR="006712BC" w14:paraId="02492B4F" w14:textId="77777777" w:rsidTr="00671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801E77D" w14:textId="1E25F87C" w:rsidR="006712BC" w:rsidRPr="00771C1A" w:rsidRDefault="00771C1A" w:rsidP="00A1315E">
            <w:pPr>
              <w:pStyle w:val="BodyText"/>
              <w:ind w:firstLine="0"/>
              <w:rPr>
                <w:b w:val="0"/>
              </w:rPr>
            </w:pPr>
            <w:r>
              <w:rPr>
                <w:b w:val="0"/>
              </w:rPr>
              <w:lastRenderedPageBreak/>
              <w:t>Events Page</w:t>
            </w:r>
          </w:p>
        </w:tc>
        <w:tc>
          <w:tcPr>
            <w:tcW w:w="4320" w:type="dxa"/>
          </w:tcPr>
          <w:p w14:paraId="5C1A9168" w14:textId="7A833773" w:rsidR="006712BC" w:rsidRDefault="00771C1A" w:rsidP="00771C1A">
            <w:pPr>
              <w:pStyle w:val="BodyText"/>
              <w:numPr>
                <w:ilvl w:val="0"/>
                <w:numId w:val="15"/>
              </w:numPr>
              <w:cnfStyle w:val="000000100000" w:firstRow="0" w:lastRow="0" w:firstColumn="0" w:lastColumn="0" w:oddVBand="0" w:evenVBand="0" w:oddHBand="1" w:evenHBand="0" w:firstRowFirstColumn="0" w:firstRowLastColumn="0" w:lastRowFirstColumn="0" w:lastRowLastColumn="0"/>
            </w:pPr>
            <w:r>
              <w:t>Allow a user to click an event which will take them to the map page with directions to that event</w:t>
            </w:r>
          </w:p>
        </w:tc>
      </w:tr>
    </w:tbl>
    <w:p w14:paraId="0B6E386F" w14:textId="77777777" w:rsidR="0012209E" w:rsidRDefault="0012209E" w:rsidP="00922FDE">
      <w:pPr>
        <w:pStyle w:val="BodyText"/>
      </w:pPr>
    </w:p>
    <w:p w14:paraId="1E77C029" w14:textId="77777777" w:rsidR="004448A9" w:rsidRDefault="004448A9" w:rsidP="004448A9">
      <w:pPr>
        <w:pStyle w:val="Heading2"/>
        <w:numPr>
          <w:ilvl w:val="1"/>
          <w:numId w:val="8"/>
        </w:numPr>
        <w:jc w:val="left"/>
      </w:pPr>
      <w:r>
        <w:t>user INTERFACES</w:t>
      </w:r>
    </w:p>
    <w:p w14:paraId="7313A375" w14:textId="7145CEA6" w:rsidR="00A4196E" w:rsidRDefault="004448A9" w:rsidP="004448A9">
      <w:pPr>
        <w:pStyle w:val="BodyText"/>
      </w:pPr>
      <w:r>
        <w:t>What information and features does the GUI (Graphical User Interface) need to provide to the end users?</w:t>
      </w:r>
      <w:r w:rsidR="00A4196E">
        <w:t xml:space="preserve"> </w:t>
      </w:r>
    </w:p>
    <w:p w14:paraId="1E15AF77" w14:textId="38B93833" w:rsidR="00284DAF" w:rsidRDefault="00284DAF" w:rsidP="004448A9">
      <w:pPr>
        <w:pStyle w:val="BodyText"/>
      </w:pPr>
      <w:r>
        <w:t>The GUI of the Stubby website will need the following page</w:t>
      </w:r>
      <w:r w:rsidR="00FD18A2">
        <w:t>s</w:t>
      </w:r>
      <w:r>
        <w:t>:</w:t>
      </w:r>
    </w:p>
    <w:p w14:paraId="5A9C9430" w14:textId="30E4CFD0" w:rsidR="00284DAF" w:rsidRDefault="00284DAF" w:rsidP="00284DAF">
      <w:pPr>
        <w:pStyle w:val="BodyText"/>
        <w:numPr>
          <w:ilvl w:val="0"/>
          <w:numId w:val="12"/>
        </w:numPr>
      </w:pPr>
      <w:r>
        <w:t>Login Page</w:t>
      </w:r>
    </w:p>
    <w:p w14:paraId="550535EE" w14:textId="38132101" w:rsidR="00284DAF" w:rsidRDefault="00284DAF" w:rsidP="00284DAF">
      <w:pPr>
        <w:pStyle w:val="BodyText"/>
        <w:ind w:left="1440" w:firstLine="0"/>
      </w:pPr>
      <w:r>
        <w:t xml:space="preserve">The user needs to be able to see a button to </w:t>
      </w:r>
      <w:r w:rsidR="00544CBB">
        <w:t>sign up or</w:t>
      </w:r>
      <w:r>
        <w:t xml:space="preserve"> enter their details to login.</w:t>
      </w:r>
    </w:p>
    <w:p w14:paraId="1D1F7C8F" w14:textId="1034D736" w:rsidR="00284DAF" w:rsidRDefault="00284DAF" w:rsidP="00284DAF">
      <w:pPr>
        <w:pStyle w:val="BodyText"/>
        <w:numPr>
          <w:ilvl w:val="0"/>
          <w:numId w:val="12"/>
        </w:numPr>
      </w:pPr>
      <w:r>
        <w:t>Profile page</w:t>
      </w:r>
    </w:p>
    <w:p w14:paraId="5630DD8D" w14:textId="54FA06FF" w:rsidR="00284DAF" w:rsidRDefault="00284DAF" w:rsidP="00284DAF">
      <w:pPr>
        <w:pStyle w:val="BodyText"/>
        <w:ind w:left="1440" w:firstLine="0"/>
      </w:pPr>
      <w:r>
        <w:t>The user needs to be able to see their profile and options to edit details such as changing password</w:t>
      </w:r>
      <w:r w:rsidR="00FD18A2">
        <w:t xml:space="preserve"> or deactivating their account.</w:t>
      </w:r>
    </w:p>
    <w:p w14:paraId="688B7D5F" w14:textId="7234C8B8" w:rsidR="00284DAF" w:rsidRDefault="007D6787" w:rsidP="00284DAF">
      <w:pPr>
        <w:pStyle w:val="BodyText"/>
        <w:numPr>
          <w:ilvl w:val="0"/>
          <w:numId w:val="12"/>
        </w:numPr>
      </w:pPr>
      <w:r>
        <w:t>Map Page</w:t>
      </w:r>
    </w:p>
    <w:p w14:paraId="278ACBED" w14:textId="71E0BDFC" w:rsidR="00284DAF" w:rsidRDefault="007D6787" w:rsidP="00284DAF">
      <w:pPr>
        <w:pStyle w:val="BodyText"/>
        <w:ind w:left="1440" w:firstLine="0"/>
      </w:pPr>
      <w:r>
        <w:t>The user needs to be able to navigate a map which shows the interior layout of TAFE buildings, as well as room and building numbers.</w:t>
      </w:r>
    </w:p>
    <w:p w14:paraId="4340B5A9" w14:textId="36E8B48E" w:rsidR="00284DAF" w:rsidRDefault="007D6787" w:rsidP="00284DAF">
      <w:pPr>
        <w:pStyle w:val="BodyText"/>
        <w:numPr>
          <w:ilvl w:val="0"/>
          <w:numId w:val="12"/>
        </w:numPr>
      </w:pPr>
      <w:r>
        <w:t>Event Page</w:t>
      </w:r>
    </w:p>
    <w:p w14:paraId="31901014" w14:textId="5C74798B" w:rsidR="00FD18A2" w:rsidRDefault="007D6787" w:rsidP="00FD18A2">
      <w:pPr>
        <w:pStyle w:val="BodyText"/>
        <w:ind w:left="1440" w:firstLine="0"/>
      </w:pPr>
      <w:r>
        <w:t>The user needs to be able to browse a list of events, which each event linking to the map page with a pin on the event location.</w:t>
      </w:r>
    </w:p>
    <w:p w14:paraId="38F3B4B8" w14:textId="29E9A8B7" w:rsidR="00284DAF" w:rsidRDefault="007D6787" w:rsidP="00284DAF">
      <w:pPr>
        <w:pStyle w:val="BodyText"/>
        <w:numPr>
          <w:ilvl w:val="0"/>
          <w:numId w:val="12"/>
        </w:numPr>
      </w:pPr>
      <w:r>
        <w:t>Bug Report Page</w:t>
      </w:r>
    </w:p>
    <w:p w14:paraId="17FF148E" w14:textId="3AF2A75F" w:rsidR="00FD18A2" w:rsidRDefault="007D6787" w:rsidP="00FD18A2">
      <w:pPr>
        <w:pStyle w:val="BodyText"/>
        <w:ind w:left="1440" w:firstLine="0"/>
      </w:pPr>
      <w:r>
        <w:t>The user will be able to report bugs, this will include details such as:</w:t>
      </w:r>
    </w:p>
    <w:p w14:paraId="0A0BB06C" w14:textId="680DD21A" w:rsidR="007D6787" w:rsidRDefault="007D6787" w:rsidP="007D6787">
      <w:pPr>
        <w:pStyle w:val="BodyText"/>
        <w:numPr>
          <w:ilvl w:val="2"/>
          <w:numId w:val="12"/>
        </w:numPr>
      </w:pPr>
      <w:r>
        <w:t>How to reproduce the bug</w:t>
      </w:r>
    </w:p>
    <w:p w14:paraId="7542271A" w14:textId="7DFD02DA" w:rsidR="007D6787" w:rsidRDefault="007D6787" w:rsidP="007D6787">
      <w:pPr>
        <w:pStyle w:val="BodyText"/>
        <w:numPr>
          <w:ilvl w:val="2"/>
          <w:numId w:val="12"/>
        </w:numPr>
      </w:pPr>
      <w:r>
        <w:t>Details of the bug</w:t>
      </w:r>
    </w:p>
    <w:p w14:paraId="49028775" w14:textId="388D7460" w:rsidR="00284DAF" w:rsidRDefault="007D6787" w:rsidP="007D6787">
      <w:pPr>
        <w:pStyle w:val="BodyText"/>
        <w:numPr>
          <w:ilvl w:val="2"/>
          <w:numId w:val="12"/>
        </w:numPr>
      </w:pPr>
      <w:r>
        <w:t>What they were doing when the bug occured</w:t>
      </w:r>
    </w:p>
    <w:p w14:paraId="739917D9" w14:textId="045751DD" w:rsidR="006D2CAC" w:rsidRPr="006D2CAC" w:rsidRDefault="006D2CAC" w:rsidP="006D2CAC">
      <w:pPr>
        <w:pStyle w:val="BodyText"/>
        <w:ind w:left="360" w:firstLine="0"/>
      </w:pPr>
      <w:r>
        <w:t xml:space="preserve">The </w:t>
      </w:r>
      <w:r w:rsidR="007D6787">
        <w:t>Wayfinder</w:t>
      </w:r>
      <w:r>
        <w:t xml:space="preserve"> app will provide web API services to display information </w:t>
      </w:r>
      <w:r w:rsidR="007D6787">
        <w:t>about events on campus in JSON format. An API request should display all events or be able to request events in between a specified time-frame.</w:t>
      </w:r>
    </w:p>
    <w:p w14:paraId="00D00621" w14:textId="77777777" w:rsidR="00FD18A2" w:rsidRDefault="00FD18A2" w:rsidP="004448A9">
      <w:pPr>
        <w:pStyle w:val="BodyText"/>
      </w:pPr>
    </w:p>
    <w:p w14:paraId="724B8A6E" w14:textId="77777777" w:rsidR="001B540A" w:rsidRDefault="009072EA" w:rsidP="009072EA">
      <w:pPr>
        <w:pStyle w:val="Heading1"/>
        <w:numPr>
          <w:ilvl w:val="0"/>
          <w:numId w:val="8"/>
        </w:numPr>
      </w:pPr>
      <w:r>
        <w:lastRenderedPageBreak/>
        <w:t xml:space="preserve">technical </w:t>
      </w:r>
      <w:r w:rsidR="00751313">
        <w:t>REQUIREMENTS</w:t>
      </w:r>
    </w:p>
    <w:p w14:paraId="570A8B35" w14:textId="77777777" w:rsidR="00D2451E" w:rsidRPr="009072EA" w:rsidRDefault="009072EA" w:rsidP="009072EA">
      <w:pPr>
        <w:pStyle w:val="Heading2"/>
        <w:numPr>
          <w:ilvl w:val="1"/>
          <w:numId w:val="8"/>
        </w:numPr>
        <w:jc w:val="left"/>
        <w:rPr>
          <w:rStyle w:val="Lead-inEmphasis"/>
          <w:caps/>
        </w:rPr>
      </w:pPr>
      <w:r w:rsidRPr="009072EA">
        <w:rPr>
          <w:rStyle w:val="Lead-inEmphasis"/>
          <w:caps/>
        </w:rPr>
        <w:t xml:space="preserve">hardware </w:t>
      </w:r>
    </w:p>
    <w:p w14:paraId="7C5D9245" w14:textId="71547353" w:rsidR="00803E63" w:rsidRDefault="00803E63" w:rsidP="00E92CE1">
      <w:pPr>
        <w:pStyle w:val="BodyText"/>
        <w:ind w:left="360" w:firstLine="0"/>
      </w:pPr>
      <w:r>
        <w:t xml:space="preserve">During development of </w:t>
      </w:r>
      <w:r w:rsidR="00771C1A">
        <w:t>the Wayfinder</w:t>
      </w:r>
      <w:r>
        <w:t xml:space="preserve"> App, developers will use their desktop running on a Windows environment. Developers will be required to have suitable storage space and processing power to test and run the mock database locally before deployment</w:t>
      </w:r>
      <w:r w:rsidR="00771C1A">
        <w:t xml:space="preserve"> as well as all Laravel development tools installed</w:t>
      </w:r>
      <w:r>
        <w:t>.</w:t>
      </w:r>
    </w:p>
    <w:p w14:paraId="6F4CE37F" w14:textId="5D9D439A" w:rsidR="00E92CE1" w:rsidRDefault="00E92CE1" w:rsidP="00E92CE1">
      <w:pPr>
        <w:pStyle w:val="BodyText"/>
        <w:ind w:left="360" w:firstLine="0"/>
      </w:pPr>
      <w:r>
        <w:t xml:space="preserve">The </w:t>
      </w:r>
      <w:r w:rsidR="00771C1A">
        <w:t>Wayfinder app</w:t>
      </w:r>
      <w:r>
        <w:t xml:space="preserve"> will </w:t>
      </w:r>
      <w:r w:rsidR="00E42D10">
        <w:t>be hosted by AWS, using their servers and other hardware for deployment of the application. AWS uses intel Xeon processors and often holds 11petabytes of data on a standard 42U rack, and will run on an ubuntu OS. AWS also has custom built routers optimized for their service.</w:t>
      </w:r>
    </w:p>
    <w:p w14:paraId="6CC16668" w14:textId="75FBA082" w:rsidR="00E42D10" w:rsidRDefault="00E42D10" w:rsidP="00E92CE1">
      <w:pPr>
        <w:pStyle w:val="BodyText"/>
        <w:ind w:left="360" w:firstLine="0"/>
      </w:pPr>
      <w:r>
        <w:t xml:space="preserve">The Hardware required for users of the </w:t>
      </w:r>
      <w:r w:rsidR="00771C1A">
        <w:t>Wayfinder</w:t>
      </w:r>
      <w:r>
        <w:t xml:space="preserve"> application will be anything with access to an internet browser, such as mobile or desktop.</w:t>
      </w:r>
    </w:p>
    <w:p w14:paraId="5BB4D741" w14:textId="77777777" w:rsidR="006E5B70" w:rsidRPr="009072EA" w:rsidRDefault="006E5B70" w:rsidP="006E5B70">
      <w:pPr>
        <w:pStyle w:val="Heading2"/>
        <w:numPr>
          <w:ilvl w:val="1"/>
          <w:numId w:val="8"/>
        </w:numPr>
        <w:jc w:val="left"/>
        <w:rPr>
          <w:rStyle w:val="Lead-inEmphasis"/>
          <w:caps/>
        </w:rPr>
      </w:pPr>
      <w:r w:rsidRPr="009072EA">
        <w:rPr>
          <w:rStyle w:val="Lead-inEmphasis"/>
          <w:caps/>
        </w:rPr>
        <w:t>software</w:t>
      </w:r>
    </w:p>
    <w:p w14:paraId="0AF6A587" w14:textId="2B134B65" w:rsidR="0032134D" w:rsidRDefault="0032134D" w:rsidP="00383F71">
      <w:pPr>
        <w:pStyle w:val="BodyText"/>
        <w:ind w:left="360" w:firstLine="0"/>
      </w:pPr>
      <w:r>
        <w:t xml:space="preserve">Database </w:t>
      </w:r>
      <w:r w:rsidR="002115BA">
        <w:t xml:space="preserve">language will be MySQL and </w:t>
      </w:r>
      <w:r>
        <w:t xml:space="preserve">management will be done using </w:t>
      </w:r>
      <w:r w:rsidR="00383F71">
        <w:t>PhpMyAdmin during development, and DynamoDB during deployment (offered by AWS)</w:t>
      </w:r>
      <w:r w:rsidR="00803E63">
        <w:t xml:space="preserve">. </w:t>
      </w:r>
      <w:r w:rsidR="002A4E9C">
        <w:t>Development of the Wayfinder App will be accomplished using Visual Studio IDE with Xamarin. Xamarin will be used to develop the GUI of the mobile app. Developers are using Xamarin due to preference of the C# language.</w:t>
      </w:r>
    </w:p>
    <w:p w14:paraId="39861D0A" w14:textId="77777777" w:rsidR="006E5B70" w:rsidRDefault="006E5B70" w:rsidP="006E5B70">
      <w:pPr>
        <w:pStyle w:val="Heading2"/>
        <w:numPr>
          <w:ilvl w:val="1"/>
          <w:numId w:val="8"/>
        </w:numPr>
        <w:jc w:val="left"/>
        <w:rPr>
          <w:rStyle w:val="Lead-inEmphasis"/>
          <w:caps/>
        </w:rPr>
      </w:pPr>
      <w:r>
        <w:rPr>
          <w:rStyle w:val="Lead-inEmphasis"/>
          <w:caps/>
        </w:rPr>
        <w:t>NETWORK REQUIREMENTS</w:t>
      </w:r>
    </w:p>
    <w:p w14:paraId="0D821B56" w14:textId="1650ED68" w:rsidR="00262F87" w:rsidRDefault="00262F87" w:rsidP="00262F87">
      <w:pPr>
        <w:pStyle w:val="BodyText"/>
        <w:ind w:left="360" w:firstLine="0"/>
      </w:pPr>
      <w:r>
        <w:t xml:space="preserve">Internet access will be required to access the </w:t>
      </w:r>
      <w:r w:rsidR="002A4E9C">
        <w:t xml:space="preserve">Wayfinder application as it is a mobile </w:t>
      </w:r>
      <w:r>
        <w:t>application</w:t>
      </w:r>
      <w:r w:rsidR="002A4E9C">
        <w:t xml:space="preserve"> that requires internet access</w:t>
      </w:r>
      <w:r>
        <w:t xml:space="preserve">. It will be a </w:t>
      </w:r>
      <w:r w:rsidR="002A4E9C">
        <w:t>single</w:t>
      </w:r>
      <w:r>
        <w:t xml:space="preserve"> user experience</w:t>
      </w:r>
      <w:r w:rsidR="002A4E9C">
        <w:t xml:space="preserve"> as users will not be interacting directly with each other. There will be </w:t>
      </w:r>
      <w:r>
        <w:t>installation</w:t>
      </w:r>
      <w:r w:rsidR="002A4E9C">
        <w:t xml:space="preserve"> components required to use the app on mobile</w:t>
      </w:r>
      <w:r>
        <w:t>.</w:t>
      </w:r>
    </w:p>
    <w:p w14:paraId="5D7B3915" w14:textId="77777777" w:rsidR="00A4196E" w:rsidRDefault="00A4196E" w:rsidP="00A4196E">
      <w:pPr>
        <w:pStyle w:val="Heading2"/>
        <w:numPr>
          <w:ilvl w:val="1"/>
          <w:numId w:val="8"/>
        </w:numPr>
        <w:jc w:val="left"/>
        <w:rPr>
          <w:rStyle w:val="Lead-inEmphasis"/>
          <w:caps/>
        </w:rPr>
      </w:pPr>
      <w:r>
        <w:rPr>
          <w:rStyle w:val="Lead-inEmphasis"/>
          <w:caps/>
        </w:rPr>
        <w:t xml:space="preserve"> TECHNOLOGY OPTIONS CONSIDERED</w:t>
      </w:r>
    </w:p>
    <w:p w14:paraId="5C99891C" w14:textId="0474D693" w:rsidR="00400285" w:rsidRDefault="002A4E9C" w:rsidP="00400285">
      <w:pPr>
        <w:pStyle w:val="BodyText"/>
        <w:ind w:left="360" w:firstLine="0"/>
      </w:pPr>
      <w:r>
        <w:t>AWS will be used for the database component of the application. User information and event information will be stored on the database.</w:t>
      </w:r>
    </w:p>
    <w:p w14:paraId="115886E5" w14:textId="4EAE7DF3" w:rsidR="002A4E9C" w:rsidRDefault="007D6787" w:rsidP="00400285">
      <w:pPr>
        <w:pStyle w:val="BodyText"/>
        <w:ind w:left="360" w:firstLine="0"/>
      </w:pPr>
      <w:r>
        <w:t>Google Maps will be used to display and navigate the layouts of the TAFE buildings. The reason for using Google Maps is ease of use and development.</w:t>
      </w:r>
    </w:p>
    <w:p w14:paraId="7EDDE529" w14:textId="0209416A" w:rsidR="005006B5" w:rsidRDefault="005006B5" w:rsidP="00D63A7D">
      <w:pPr>
        <w:pStyle w:val="BodyText"/>
        <w:ind w:left="360" w:firstLine="0"/>
      </w:pPr>
      <w:r>
        <w:t>Git will be used for source control. Developers will need to use Git as the development process will be mostly remote, and Git will allow all developers to implement features without breaking other changes being made by other developers.</w:t>
      </w:r>
      <w:r w:rsidR="00D63A7D">
        <w:t xml:space="preserve"> Using a shared network for this project to sync development files more quickly would be good, however is not viable due to the remote nature of the development team.</w:t>
      </w:r>
    </w:p>
    <w:p w14:paraId="3CBFBA29" w14:textId="12844B55" w:rsidR="00651C2A" w:rsidRDefault="00A9137F" w:rsidP="00400285">
      <w:pPr>
        <w:pStyle w:val="BodyText"/>
        <w:ind w:left="360" w:firstLine="0"/>
      </w:pPr>
      <w:r>
        <w:t xml:space="preserve">The application will be developed locally with Git version control. Migrations and seeds to databases will ensure developers </w:t>
      </w:r>
      <w:r w:rsidR="005006B5">
        <w:t>work with a consistent database and must have MySQL installed on their machine. Local machine development is most practical as work will be mostly remote and developers will not have access to a shared server.</w:t>
      </w:r>
    </w:p>
    <w:p w14:paraId="3BAE8995" w14:textId="2249A453" w:rsidR="00400285" w:rsidRDefault="005006B5" w:rsidP="00D63A7D">
      <w:pPr>
        <w:pStyle w:val="BodyText"/>
        <w:ind w:left="360" w:firstLine="0"/>
      </w:pPr>
      <w:r>
        <w:lastRenderedPageBreak/>
        <w:t>Another option would be privately hosting the application on AWS until ready for deployment, but as the team aims to save as much as possible on maintenance and operation costs, integration into AWS will be delayed for as long as possible.</w:t>
      </w:r>
    </w:p>
    <w:p w14:paraId="02053681" w14:textId="77777777" w:rsidR="00751313" w:rsidRDefault="00751313" w:rsidP="00751313">
      <w:pPr>
        <w:pStyle w:val="Heading1"/>
        <w:numPr>
          <w:ilvl w:val="0"/>
          <w:numId w:val="8"/>
        </w:numPr>
      </w:pPr>
      <w:r>
        <w:t>technical solution</w:t>
      </w:r>
    </w:p>
    <w:p w14:paraId="1D08AA76" w14:textId="77777777" w:rsidR="00B203E0" w:rsidRDefault="00B203E0" w:rsidP="00B203E0">
      <w:pPr>
        <w:pStyle w:val="Heading2"/>
        <w:numPr>
          <w:ilvl w:val="1"/>
          <w:numId w:val="8"/>
        </w:numPr>
        <w:jc w:val="left"/>
      </w:pPr>
      <w:r>
        <w:rPr>
          <w:rStyle w:val="Lead-inEmphasis"/>
          <w:caps/>
        </w:rPr>
        <w:t>Proposed solution</w:t>
      </w:r>
    </w:p>
    <w:p w14:paraId="75E9D1EF" w14:textId="65D84E45" w:rsidR="00B93992" w:rsidRDefault="00B93992" w:rsidP="00B93992">
      <w:pPr>
        <w:pStyle w:val="ListParagraph"/>
        <w:spacing w:after="240"/>
        <w:ind w:left="360"/>
        <w:jc w:val="both"/>
        <w:rPr>
          <w:rFonts w:eastAsia="Garamond" w:cs="Garamond"/>
        </w:rPr>
      </w:pPr>
      <w:r w:rsidRPr="00B93992">
        <w:rPr>
          <w:rFonts w:eastAsia="Garamond" w:cs="Garamond"/>
        </w:rPr>
        <w:t>AWS(Amazon Web Services) provide a platform with already built infrastructures for the application. The Platform will remove the cost of setting up our infrastructures such as servers, database and networks. AWS also provide a student account that is valid for one year. With this, the team can host the website free of charge. The student account provides; an excellent solut</w:t>
      </w:r>
      <w:r>
        <w:rPr>
          <w:rFonts w:eastAsia="Garamond" w:cs="Garamond"/>
        </w:rPr>
        <w:t>ion for hosting the application.</w:t>
      </w:r>
    </w:p>
    <w:p w14:paraId="2D68AA87" w14:textId="5C75FE5C" w:rsidR="00B93992" w:rsidRDefault="00B93992" w:rsidP="00B93992">
      <w:pPr>
        <w:pStyle w:val="BodyText"/>
        <w:ind w:left="360" w:firstLine="0"/>
      </w:pPr>
      <w:r>
        <w:rPr>
          <w:rFonts w:eastAsia="Garamond" w:cs="Garamond"/>
        </w:rPr>
        <w:t>Google Maps will be used as the navigation system because it has a large amount of online resources and support, there is also functionality that allows developers to implement their own interior maps.</w:t>
      </w:r>
    </w:p>
    <w:p w14:paraId="0377392D" w14:textId="77777777" w:rsidR="00BD4517" w:rsidRPr="009072EA" w:rsidRDefault="00BD4517" w:rsidP="00BD4517">
      <w:pPr>
        <w:pStyle w:val="Heading2"/>
        <w:numPr>
          <w:ilvl w:val="1"/>
          <w:numId w:val="8"/>
        </w:numPr>
        <w:jc w:val="left"/>
        <w:rPr>
          <w:rStyle w:val="Lead-inEmphasis"/>
          <w:caps/>
        </w:rPr>
      </w:pPr>
      <w:r>
        <w:rPr>
          <w:rStyle w:val="Lead-inEmphasis"/>
          <w:caps/>
        </w:rPr>
        <w:t>technical specifications</w:t>
      </w:r>
    </w:p>
    <w:p w14:paraId="1A215072" w14:textId="76C46D96" w:rsidR="00400285" w:rsidRPr="004E0FB9" w:rsidRDefault="00B93992" w:rsidP="004E0FB9">
      <w:pPr>
        <w:pStyle w:val="ListParagraph"/>
        <w:numPr>
          <w:ilvl w:val="0"/>
          <w:numId w:val="8"/>
        </w:numPr>
        <w:spacing w:after="240"/>
        <w:jc w:val="both"/>
        <w:rPr>
          <w:rFonts w:eastAsia="Garamond" w:cs="Garamond"/>
          <w:b/>
        </w:rPr>
      </w:pPr>
      <w:r w:rsidRPr="00B93992">
        <w:rPr>
          <w:rFonts w:eastAsia="Garamond" w:cs="Garamond"/>
        </w:rPr>
        <w:t xml:space="preserve">The data structure for the </w:t>
      </w:r>
      <w:r>
        <w:rPr>
          <w:rFonts w:eastAsia="Garamond" w:cs="Garamond"/>
        </w:rPr>
        <w:t>Wayfinder</w:t>
      </w:r>
      <w:r w:rsidRPr="00B93992">
        <w:rPr>
          <w:rFonts w:eastAsia="Garamond" w:cs="Garamond"/>
        </w:rPr>
        <w:t xml:space="preserve"> app </w:t>
      </w:r>
      <w:r w:rsidR="004E0FB9">
        <w:rPr>
          <w:rFonts w:eastAsia="Garamond" w:cs="Garamond"/>
        </w:rPr>
        <w:t xml:space="preserve">database </w:t>
      </w:r>
      <w:r w:rsidRPr="00B93992">
        <w:rPr>
          <w:rFonts w:eastAsia="Garamond" w:cs="Garamond"/>
        </w:rPr>
        <w:t xml:space="preserve">will </w:t>
      </w:r>
      <w:r w:rsidR="004E0FB9">
        <w:rPr>
          <w:rFonts w:eastAsia="Garamond" w:cs="Garamond"/>
        </w:rPr>
        <w:t>only contain a user table to allow logins, or registrations of users.</w:t>
      </w:r>
    </w:p>
    <w:p w14:paraId="5AC38033" w14:textId="23076105" w:rsidR="00400285" w:rsidRDefault="00400285" w:rsidP="00544CBB">
      <w:pPr>
        <w:pStyle w:val="BodyText"/>
        <w:ind w:left="360" w:firstLine="0"/>
      </w:pPr>
      <w:r>
        <w:t>The Application design will implement the Model-View-Controller design pattern</w:t>
      </w:r>
      <w:r w:rsidR="00544CBB">
        <w:t>. The model will be the medium between the view and the controller to ensure relevant data is parsed between the two and the view is updated accurately for the user to see.</w:t>
      </w:r>
    </w:p>
    <w:p w14:paraId="42F387D2" w14:textId="147B1034" w:rsidR="004E0FB9" w:rsidRPr="004E0FB9" w:rsidRDefault="00D27E01" w:rsidP="004E0FB9">
      <w:pPr>
        <w:pStyle w:val="Heading2"/>
        <w:numPr>
          <w:ilvl w:val="1"/>
          <w:numId w:val="8"/>
        </w:numPr>
        <w:jc w:val="left"/>
      </w:pPr>
      <w:r>
        <w:rPr>
          <w:rStyle w:val="Lead-inEmphasis"/>
          <w:caps/>
        </w:rPr>
        <w:t>SECURITY</w:t>
      </w:r>
    </w:p>
    <w:p w14:paraId="7851DA57" w14:textId="3E0090B9" w:rsidR="00BD4517" w:rsidRDefault="00133ABB" w:rsidP="00133ABB">
      <w:pPr>
        <w:pStyle w:val="BodyText"/>
        <w:numPr>
          <w:ilvl w:val="0"/>
          <w:numId w:val="9"/>
        </w:numPr>
      </w:pPr>
      <w:r>
        <w:t>Database user roles security</w:t>
      </w:r>
    </w:p>
    <w:p w14:paraId="36BCE4B2" w14:textId="04B0FB06" w:rsidR="004E0FB9" w:rsidRDefault="004E0FB9" w:rsidP="004E0FB9">
      <w:pPr>
        <w:pStyle w:val="BodyText"/>
        <w:ind w:left="1440" w:firstLine="0"/>
      </w:pPr>
      <w:r>
        <w:t xml:space="preserve">Database role security will </w:t>
      </w:r>
      <w:r>
        <w:t>required</w:t>
      </w:r>
      <w:r>
        <w:t xml:space="preserve"> as users of the application only need limited access to the database on their own personal account, however database administrators will have the ability to edit, add, or delete all </w:t>
      </w:r>
      <w:r>
        <w:t>user accounts</w:t>
      </w:r>
      <w:r>
        <w:t xml:space="preserve"> if necessary. This will ensure that a user with any malicious intent will not be able to access database fields that may compromise any privacy or break database structure.</w:t>
      </w:r>
    </w:p>
    <w:p w14:paraId="3CD7A23F" w14:textId="709FD6D5" w:rsidR="004E0FB9" w:rsidRDefault="004E0FB9" w:rsidP="00133ABB">
      <w:pPr>
        <w:pStyle w:val="BodyText"/>
        <w:numPr>
          <w:ilvl w:val="0"/>
          <w:numId w:val="9"/>
        </w:numPr>
      </w:pPr>
      <w:r>
        <w:t>Registered Users</w:t>
      </w:r>
    </w:p>
    <w:p w14:paraId="001CC6D5" w14:textId="543A0FF7" w:rsidR="00544CBB" w:rsidRDefault="004E0FB9" w:rsidP="004E0FB9">
      <w:pPr>
        <w:pStyle w:val="BodyText"/>
        <w:ind w:left="1080"/>
      </w:pPr>
      <w:r>
        <w:t xml:space="preserve">Registered users will be able to browse events and edit/deactivate their account, and </w:t>
      </w:r>
      <w:r>
        <w:tab/>
        <w:t>have access to the events table so they can view events.</w:t>
      </w:r>
    </w:p>
    <w:p w14:paraId="773242FF" w14:textId="2B1F4169" w:rsidR="00133ABB" w:rsidRDefault="00133ABB" w:rsidP="00133ABB">
      <w:pPr>
        <w:pStyle w:val="BodyText"/>
        <w:numPr>
          <w:ilvl w:val="0"/>
          <w:numId w:val="9"/>
        </w:numPr>
      </w:pPr>
      <w:r>
        <w:t>Saving audit trails of changes</w:t>
      </w:r>
    </w:p>
    <w:p w14:paraId="691D2D36" w14:textId="253125A8" w:rsidR="00544CBB" w:rsidRDefault="00C56476" w:rsidP="00544CBB">
      <w:pPr>
        <w:pStyle w:val="BodyText"/>
        <w:ind w:left="1440" w:firstLine="0"/>
      </w:pPr>
      <w:r>
        <w:t>Audit trials can be recorded by creating a table for each existing table in the database to record any changes made to the original table. Database triggers will be used and the user, time, and change will be recorded. Role security will be tight on the table to ensure any database users cannot disable the change table, make a change, then enable it again other than administrators.</w:t>
      </w:r>
    </w:p>
    <w:p w14:paraId="697E6DFA" w14:textId="49D1DDD5" w:rsidR="004E0FB9" w:rsidRDefault="004E0FB9" w:rsidP="00544CBB">
      <w:pPr>
        <w:pStyle w:val="BodyText"/>
        <w:ind w:left="1440" w:firstLine="0"/>
      </w:pPr>
    </w:p>
    <w:p w14:paraId="13381FF1" w14:textId="77777777" w:rsidR="004E0FB9" w:rsidRDefault="004E0FB9" w:rsidP="00544CBB">
      <w:pPr>
        <w:pStyle w:val="BodyText"/>
        <w:ind w:left="1440" w:firstLine="0"/>
      </w:pPr>
    </w:p>
    <w:p w14:paraId="0748EADB" w14:textId="631B28B9" w:rsidR="00E42E56" w:rsidRDefault="00E42E56" w:rsidP="00133ABB">
      <w:pPr>
        <w:pStyle w:val="BodyText"/>
        <w:numPr>
          <w:ilvl w:val="0"/>
          <w:numId w:val="9"/>
        </w:numPr>
      </w:pPr>
      <w:r>
        <w:t>Encryption for storage and transmission of sensitive data, such as passwords</w:t>
      </w:r>
      <w:r w:rsidR="00FB68E2">
        <w:t xml:space="preserve">. </w:t>
      </w:r>
    </w:p>
    <w:p w14:paraId="23F62DDB" w14:textId="5F71E9D5" w:rsidR="002E3E57" w:rsidRDefault="002E3E57" w:rsidP="002E3E57">
      <w:pPr>
        <w:pStyle w:val="BodyText"/>
        <w:ind w:left="1440" w:firstLine="0"/>
      </w:pPr>
      <w:r w:rsidRPr="002E3E57">
        <w:t>The Laravel Hash facade provides secure Bcrypt and Argon2 hashing for storing user passwords. Bcrypt will be used for registration and authentication by default.</w:t>
      </w:r>
    </w:p>
    <w:p w14:paraId="5DAAE936" w14:textId="4D2648D6" w:rsidR="006311F0" w:rsidRDefault="006311F0" w:rsidP="004E0FB9">
      <w:pPr>
        <w:pStyle w:val="BodyText"/>
        <w:numPr>
          <w:ilvl w:val="0"/>
          <w:numId w:val="9"/>
        </w:numPr>
      </w:pPr>
      <w:r>
        <w:t>Program security such as preventing SQL Injection attacks</w:t>
      </w:r>
    </w:p>
    <w:p w14:paraId="01170BFE" w14:textId="23075194" w:rsidR="002E3E57" w:rsidRDefault="002E3E57" w:rsidP="002E3E57">
      <w:pPr>
        <w:pStyle w:val="BodyText"/>
        <w:ind w:left="1440" w:firstLine="0"/>
      </w:pPr>
      <w:r w:rsidRPr="002E3E57">
        <w:t>The Laravel query builder uses PDO parameter binding to protect your application against SQL injection attacks. There is no need to clean strings being passed as bindings.</w:t>
      </w:r>
    </w:p>
    <w:p w14:paraId="00C1963C" w14:textId="55EFC5F5" w:rsidR="00133ABB" w:rsidRDefault="00133ABB" w:rsidP="00133ABB">
      <w:pPr>
        <w:pStyle w:val="BodyText"/>
        <w:numPr>
          <w:ilvl w:val="0"/>
          <w:numId w:val="9"/>
        </w:numPr>
      </w:pPr>
      <w:r>
        <w:t>Network infrastructure security, such as firewalls and anti-virus software</w:t>
      </w:r>
    </w:p>
    <w:p w14:paraId="6A8A3938" w14:textId="0B5272DD" w:rsidR="00395558" w:rsidRDefault="00395558" w:rsidP="00395558">
      <w:pPr>
        <w:pStyle w:val="BodyText"/>
        <w:ind w:left="1440" w:firstLine="0"/>
      </w:pPr>
      <w:r>
        <w:t>AWS provides network infrastructure and security including network inspection, data protection and encryption, logging, monitoring, threat detection, analytics and more.</w:t>
      </w:r>
    </w:p>
    <w:p w14:paraId="0C0AAEC8" w14:textId="7CA50979" w:rsidR="00BF5E68" w:rsidRDefault="00BF5E68" w:rsidP="00D840F2">
      <w:pPr>
        <w:pStyle w:val="Heading2"/>
        <w:numPr>
          <w:ilvl w:val="1"/>
          <w:numId w:val="8"/>
        </w:numPr>
        <w:jc w:val="left"/>
      </w:pPr>
      <w:r>
        <w:rPr>
          <w:rStyle w:val="Lead-inEmphasis"/>
          <w:caps/>
        </w:rPr>
        <w:t>COPYRIGHT AND IP</w:t>
      </w:r>
    </w:p>
    <w:p w14:paraId="29C708F9" w14:textId="7C834F98" w:rsidR="000A0858" w:rsidRDefault="000A0858" w:rsidP="000A0858">
      <w:pPr>
        <w:pStyle w:val="BodyText"/>
        <w:ind w:left="360" w:firstLine="0"/>
      </w:pPr>
      <w:r w:rsidRPr="000A0858">
        <w:t>In Australia, copyright law is governed by the Copyright Act 1968</w:t>
      </w:r>
      <w:r>
        <w:t>. The owner of copyright in software has the exclusive right to:</w:t>
      </w:r>
    </w:p>
    <w:p w14:paraId="40F0A34D" w14:textId="77777777" w:rsidR="000A0858" w:rsidRDefault="000A0858" w:rsidP="000A0858">
      <w:pPr>
        <w:pStyle w:val="NoSpacing"/>
        <w:numPr>
          <w:ilvl w:val="0"/>
          <w:numId w:val="9"/>
        </w:numPr>
      </w:pPr>
      <w:r>
        <w:t>make copies of the software</w:t>
      </w:r>
    </w:p>
    <w:p w14:paraId="54F2645F" w14:textId="77777777" w:rsidR="000A0858" w:rsidRDefault="000A0858" w:rsidP="000A0858">
      <w:pPr>
        <w:pStyle w:val="NoSpacing"/>
        <w:numPr>
          <w:ilvl w:val="0"/>
          <w:numId w:val="9"/>
        </w:numPr>
      </w:pPr>
      <w:r>
        <w:t>publish the software</w:t>
      </w:r>
    </w:p>
    <w:p w14:paraId="73C5843F" w14:textId="77777777" w:rsidR="000A0858" w:rsidRDefault="000A0858" w:rsidP="000A0858">
      <w:pPr>
        <w:pStyle w:val="NoSpacing"/>
        <w:numPr>
          <w:ilvl w:val="0"/>
          <w:numId w:val="9"/>
        </w:numPr>
      </w:pPr>
      <w:r>
        <w:t>communicate the software to the public</w:t>
      </w:r>
    </w:p>
    <w:p w14:paraId="7824BC1A" w14:textId="77777777" w:rsidR="000A0858" w:rsidRDefault="000A0858" w:rsidP="000A0858">
      <w:pPr>
        <w:pStyle w:val="NoSpacing"/>
        <w:numPr>
          <w:ilvl w:val="0"/>
          <w:numId w:val="9"/>
        </w:numPr>
      </w:pPr>
      <w:r>
        <w:t>make adaptations of the software</w:t>
      </w:r>
    </w:p>
    <w:p w14:paraId="40081155" w14:textId="77777777" w:rsidR="000A0858" w:rsidRDefault="000A0858" w:rsidP="000A0858">
      <w:pPr>
        <w:pStyle w:val="NoSpacing"/>
        <w:numPr>
          <w:ilvl w:val="0"/>
          <w:numId w:val="9"/>
        </w:numPr>
      </w:pPr>
      <w:r>
        <w:t>enter into a commercial rental arrangement with respect to the software</w:t>
      </w:r>
    </w:p>
    <w:p w14:paraId="5E6E9A5A" w14:textId="10F1D571" w:rsidR="000A0858" w:rsidRDefault="000A0858" w:rsidP="000A0858">
      <w:pPr>
        <w:pStyle w:val="NoSpacing"/>
        <w:numPr>
          <w:ilvl w:val="0"/>
          <w:numId w:val="9"/>
        </w:numPr>
      </w:pPr>
      <w:r>
        <w:t>license others to do any of the above.</w:t>
      </w:r>
    </w:p>
    <w:p w14:paraId="28961D87" w14:textId="77777777" w:rsidR="000A0858" w:rsidRDefault="000A0858" w:rsidP="000A0858">
      <w:pPr>
        <w:pStyle w:val="NoSpacing"/>
        <w:ind w:left="1080"/>
      </w:pPr>
    </w:p>
    <w:p w14:paraId="549171CE" w14:textId="00762E48" w:rsidR="000A0858" w:rsidRDefault="000A0858" w:rsidP="000A0858">
      <w:pPr>
        <w:pStyle w:val="BodyText"/>
        <w:ind w:left="360" w:firstLine="0"/>
      </w:pPr>
      <w:r>
        <w:t>The license agreement of the Stubby App will determine the actions users can and cannot make regarding the IP of the software.</w:t>
      </w:r>
    </w:p>
    <w:p w14:paraId="10DFED43" w14:textId="4CC201B9" w:rsidR="000A0858" w:rsidRDefault="000A0858">
      <w:pPr>
        <w:rPr>
          <w:rStyle w:val="Lead-inEmphasis"/>
          <w:b/>
          <w:spacing w:val="10"/>
          <w:kern w:val="20"/>
        </w:rPr>
      </w:pPr>
      <w:r>
        <w:rPr>
          <w:rStyle w:val="Lead-inEmphasis"/>
          <w:caps w:val="0"/>
        </w:rPr>
        <w:br w:type="page"/>
      </w:r>
    </w:p>
    <w:p w14:paraId="799DE0D1" w14:textId="77777777" w:rsidR="00407301" w:rsidRDefault="00B21BC7" w:rsidP="00407301">
      <w:pPr>
        <w:pStyle w:val="Heading1"/>
        <w:numPr>
          <w:ilvl w:val="0"/>
          <w:numId w:val="8"/>
        </w:numPr>
      </w:pPr>
      <w:r>
        <w:lastRenderedPageBreak/>
        <w:t>implementation plan</w:t>
      </w:r>
    </w:p>
    <w:p w14:paraId="38C6A055" w14:textId="77777777" w:rsidR="00407301" w:rsidRPr="00407301" w:rsidRDefault="00407301" w:rsidP="00407301">
      <w:pPr>
        <w:pStyle w:val="Heading2"/>
        <w:numPr>
          <w:ilvl w:val="1"/>
          <w:numId w:val="8"/>
        </w:numPr>
        <w:jc w:val="left"/>
      </w:pPr>
      <w:r>
        <w:t>RESOURCES AND TIMELINES</w:t>
      </w:r>
    </w:p>
    <w:p w14:paraId="7F349265" w14:textId="038E4FC7" w:rsidR="00D840F2" w:rsidRDefault="004E0FB9" w:rsidP="00751313">
      <w:pPr>
        <w:pStyle w:val="BodyText"/>
      </w:pPr>
      <w:r>
        <w:t>The Wayfinder</w:t>
      </w:r>
      <w:r w:rsidR="00D840F2">
        <w:t xml:space="preserve"> app will be developed by a </w:t>
      </w:r>
      <w:r>
        <w:t>2</w:t>
      </w:r>
      <w:r w:rsidR="00D840F2">
        <w:t xml:space="preserve"> man team, and a Kanban board will be used to manage development. Each team member will have access to a computer. </w:t>
      </w:r>
    </w:p>
    <w:p w14:paraId="1F342D76" w14:textId="07F1714D" w:rsidR="00D840F2" w:rsidRDefault="00F5686D" w:rsidP="00F5686D">
      <w:pPr>
        <w:jc w:val="center"/>
      </w:pPr>
      <w:r w:rsidRPr="00F5686D">
        <w:drawing>
          <wp:inline distT="0" distB="0" distL="0" distR="0" wp14:anchorId="54944CEC" wp14:editId="01F51EC4">
            <wp:extent cx="5486400" cy="38093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809365"/>
                    </a:xfrm>
                    <a:prstGeom prst="rect">
                      <a:avLst/>
                    </a:prstGeom>
                  </pic:spPr>
                </pic:pic>
              </a:graphicData>
            </a:graphic>
          </wp:inline>
        </w:drawing>
      </w:r>
      <w:r w:rsidR="00D840F2">
        <w:br w:type="page"/>
      </w:r>
    </w:p>
    <w:p w14:paraId="58A5F8B0" w14:textId="77777777" w:rsidR="00442B96" w:rsidRPr="00407301" w:rsidRDefault="00442B96" w:rsidP="00442B96">
      <w:pPr>
        <w:pStyle w:val="Heading2"/>
        <w:numPr>
          <w:ilvl w:val="1"/>
          <w:numId w:val="8"/>
        </w:numPr>
        <w:jc w:val="left"/>
      </w:pPr>
      <w:r>
        <w:lastRenderedPageBreak/>
        <w:t>COSTS OF IMPLEMENTATION</w:t>
      </w:r>
    </w:p>
    <w:p w14:paraId="72424B08" w14:textId="47F87B41" w:rsidR="00442B96" w:rsidRDefault="00D840F2" w:rsidP="00442B96">
      <w:pPr>
        <w:pStyle w:val="BodyText"/>
      </w:pPr>
      <w:r>
        <w:t>Budget Estimation</w:t>
      </w:r>
    </w:p>
    <w:tbl>
      <w:tblPr>
        <w:tblStyle w:val="TableGrid"/>
        <w:tblW w:w="0" w:type="auto"/>
        <w:tblLook w:val="04A0" w:firstRow="1" w:lastRow="0" w:firstColumn="1" w:lastColumn="0" w:noHBand="0" w:noVBand="1"/>
      </w:tblPr>
      <w:tblGrid>
        <w:gridCol w:w="2157"/>
        <w:gridCol w:w="2157"/>
        <w:gridCol w:w="2158"/>
        <w:gridCol w:w="2158"/>
      </w:tblGrid>
      <w:tr w:rsidR="00D840F2" w14:paraId="07D023B1" w14:textId="77777777" w:rsidTr="00D840F2">
        <w:trPr>
          <w:trHeight w:val="358"/>
        </w:trPr>
        <w:tc>
          <w:tcPr>
            <w:tcW w:w="2157" w:type="dxa"/>
          </w:tcPr>
          <w:p w14:paraId="4F55B9A0" w14:textId="77777777" w:rsidR="00D840F2" w:rsidRDefault="00D840F2" w:rsidP="00442B96">
            <w:pPr>
              <w:pStyle w:val="BodyText"/>
              <w:ind w:firstLine="0"/>
            </w:pPr>
          </w:p>
        </w:tc>
        <w:tc>
          <w:tcPr>
            <w:tcW w:w="2157" w:type="dxa"/>
          </w:tcPr>
          <w:p w14:paraId="26BF1016" w14:textId="5B10530C" w:rsidR="00D840F2" w:rsidRPr="00D840F2" w:rsidRDefault="00D840F2" w:rsidP="00D840F2">
            <w:pPr>
              <w:pStyle w:val="BodyText"/>
              <w:ind w:firstLine="0"/>
              <w:jc w:val="center"/>
              <w:rPr>
                <w:b/>
                <w:bCs/>
              </w:rPr>
            </w:pPr>
            <w:r>
              <w:rPr>
                <w:b/>
                <w:bCs/>
              </w:rPr>
              <w:t>Cost</w:t>
            </w:r>
          </w:p>
        </w:tc>
        <w:tc>
          <w:tcPr>
            <w:tcW w:w="2158" w:type="dxa"/>
          </w:tcPr>
          <w:p w14:paraId="0AD8D11F" w14:textId="1A085C1B" w:rsidR="00D840F2" w:rsidRPr="00D840F2" w:rsidRDefault="00D840F2" w:rsidP="00D840F2">
            <w:pPr>
              <w:pStyle w:val="BodyText"/>
              <w:ind w:firstLine="0"/>
              <w:jc w:val="center"/>
              <w:rPr>
                <w:b/>
                <w:bCs/>
              </w:rPr>
            </w:pPr>
            <w:r>
              <w:rPr>
                <w:b/>
                <w:bCs/>
              </w:rPr>
              <w:t>Amount</w:t>
            </w:r>
          </w:p>
        </w:tc>
        <w:tc>
          <w:tcPr>
            <w:tcW w:w="2158" w:type="dxa"/>
          </w:tcPr>
          <w:p w14:paraId="3ADB3D6C" w14:textId="57A84F1B" w:rsidR="00D840F2" w:rsidRPr="00D840F2" w:rsidRDefault="00D840F2" w:rsidP="00D840F2">
            <w:pPr>
              <w:pStyle w:val="BodyText"/>
              <w:ind w:firstLine="0"/>
              <w:jc w:val="center"/>
              <w:rPr>
                <w:b/>
                <w:bCs/>
              </w:rPr>
            </w:pPr>
            <w:r>
              <w:rPr>
                <w:b/>
                <w:bCs/>
              </w:rPr>
              <w:t>Total</w:t>
            </w:r>
          </w:p>
        </w:tc>
      </w:tr>
      <w:tr w:rsidR="00D840F2" w14:paraId="216D211E" w14:textId="77777777" w:rsidTr="00D840F2">
        <w:tc>
          <w:tcPr>
            <w:tcW w:w="2157" w:type="dxa"/>
          </w:tcPr>
          <w:p w14:paraId="405F954A" w14:textId="1FF7C269" w:rsidR="00D840F2" w:rsidRPr="00D840F2" w:rsidRDefault="00D840F2" w:rsidP="00442B96">
            <w:pPr>
              <w:pStyle w:val="BodyText"/>
              <w:ind w:firstLine="0"/>
              <w:rPr>
                <w:b/>
                <w:bCs/>
              </w:rPr>
            </w:pPr>
            <w:r>
              <w:rPr>
                <w:b/>
                <w:bCs/>
              </w:rPr>
              <w:t>Hardware</w:t>
            </w:r>
          </w:p>
        </w:tc>
        <w:tc>
          <w:tcPr>
            <w:tcW w:w="2157" w:type="dxa"/>
          </w:tcPr>
          <w:p w14:paraId="2DEF1F5C" w14:textId="229D4DA6" w:rsidR="00D840F2" w:rsidRPr="00D840F2" w:rsidRDefault="00D840F2" w:rsidP="00D840F2">
            <w:pPr>
              <w:pStyle w:val="BodyText"/>
              <w:ind w:firstLine="0"/>
            </w:pPr>
            <w:r>
              <w:t>-</w:t>
            </w:r>
          </w:p>
        </w:tc>
        <w:tc>
          <w:tcPr>
            <w:tcW w:w="2158" w:type="dxa"/>
          </w:tcPr>
          <w:p w14:paraId="4992E057" w14:textId="5C33FCEF" w:rsidR="00D840F2" w:rsidRPr="00D840F2" w:rsidRDefault="00D840F2" w:rsidP="00D840F2">
            <w:pPr>
              <w:pStyle w:val="BodyText"/>
              <w:ind w:firstLine="0"/>
            </w:pPr>
            <w:r>
              <w:t>-</w:t>
            </w:r>
          </w:p>
        </w:tc>
        <w:tc>
          <w:tcPr>
            <w:tcW w:w="2158" w:type="dxa"/>
          </w:tcPr>
          <w:p w14:paraId="22B5543B" w14:textId="1C4D7FD8" w:rsidR="00D840F2" w:rsidRPr="00D840F2" w:rsidRDefault="00D840F2" w:rsidP="00D840F2">
            <w:pPr>
              <w:pStyle w:val="BodyText"/>
              <w:ind w:firstLine="0"/>
            </w:pPr>
            <w:r>
              <w:t>$0</w:t>
            </w:r>
          </w:p>
        </w:tc>
      </w:tr>
      <w:tr w:rsidR="00D840F2" w14:paraId="088C0806" w14:textId="77777777" w:rsidTr="00D840F2">
        <w:tc>
          <w:tcPr>
            <w:tcW w:w="2157" w:type="dxa"/>
          </w:tcPr>
          <w:p w14:paraId="004665A3" w14:textId="676F1685" w:rsidR="00D840F2" w:rsidRDefault="00D840F2" w:rsidP="00442B96">
            <w:pPr>
              <w:pStyle w:val="BodyText"/>
              <w:ind w:firstLine="0"/>
              <w:rPr>
                <w:b/>
                <w:bCs/>
              </w:rPr>
            </w:pPr>
            <w:r>
              <w:rPr>
                <w:b/>
                <w:bCs/>
              </w:rPr>
              <w:t>Man Hours</w:t>
            </w:r>
          </w:p>
        </w:tc>
        <w:tc>
          <w:tcPr>
            <w:tcW w:w="2157" w:type="dxa"/>
          </w:tcPr>
          <w:p w14:paraId="27B5BBD0" w14:textId="5676D9F5" w:rsidR="00D840F2" w:rsidRPr="00D840F2" w:rsidRDefault="00D840F2" w:rsidP="00D840F2">
            <w:pPr>
              <w:pStyle w:val="BodyText"/>
              <w:ind w:firstLine="0"/>
            </w:pPr>
            <w:r>
              <w:t>$4</w:t>
            </w:r>
            <w:r w:rsidR="007015C1">
              <w:t>5</w:t>
            </w:r>
            <w:r>
              <w:t>/hr</w:t>
            </w:r>
          </w:p>
        </w:tc>
        <w:tc>
          <w:tcPr>
            <w:tcW w:w="2158" w:type="dxa"/>
          </w:tcPr>
          <w:p w14:paraId="7D2B6F52" w14:textId="15B845EA" w:rsidR="00D840F2" w:rsidRDefault="00F5686D" w:rsidP="00D840F2">
            <w:pPr>
              <w:pStyle w:val="BodyText"/>
              <w:ind w:firstLine="0"/>
            </w:pPr>
            <w:r>
              <w:t>10</w:t>
            </w:r>
            <w:r w:rsidR="00D840F2">
              <w:t xml:space="preserve"> weeks * </w:t>
            </w:r>
            <w:r>
              <w:t>2</w:t>
            </w:r>
            <w:r w:rsidR="00D840F2">
              <w:t xml:space="preserve"> =</w:t>
            </w:r>
          </w:p>
          <w:p w14:paraId="01F2EABE" w14:textId="0EFE2CAF" w:rsidR="00D840F2" w:rsidRDefault="00F5686D" w:rsidP="00F5686D">
            <w:pPr>
              <w:pStyle w:val="BodyText"/>
              <w:ind w:firstLine="0"/>
            </w:pPr>
            <w:r>
              <w:t>400hrs</w:t>
            </w:r>
            <w:r w:rsidR="00D840F2">
              <w:t xml:space="preserve"> * </w:t>
            </w:r>
            <w:r>
              <w:t>2</w:t>
            </w:r>
          </w:p>
        </w:tc>
        <w:tc>
          <w:tcPr>
            <w:tcW w:w="2158" w:type="dxa"/>
          </w:tcPr>
          <w:p w14:paraId="5F242428" w14:textId="29E405E2" w:rsidR="00D840F2" w:rsidRDefault="00D840F2" w:rsidP="00F5686D">
            <w:pPr>
              <w:pStyle w:val="BodyText"/>
              <w:ind w:firstLine="0"/>
            </w:pPr>
            <w:r>
              <w:t>$</w:t>
            </w:r>
            <w:r w:rsidR="00F5686D">
              <w:t>36000</w:t>
            </w:r>
          </w:p>
        </w:tc>
      </w:tr>
    </w:tbl>
    <w:p w14:paraId="3BAF7936" w14:textId="77777777" w:rsidR="00D840F2" w:rsidRDefault="00D840F2" w:rsidP="00442B96">
      <w:pPr>
        <w:pStyle w:val="BodyText"/>
      </w:pPr>
    </w:p>
    <w:p w14:paraId="74455C9A" w14:textId="77777777" w:rsidR="00BD5991" w:rsidRDefault="00BD5991" w:rsidP="00BD5991">
      <w:pPr>
        <w:pStyle w:val="Heading2"/>
        <w:numPr>
          <w:ilvl w:val="1"/>
          <w:numId w:val="8"/>
        </w:numPr>
        <w:jc w:val="left"/>
      </w:pPr>
      <w:r>
        <w:t>impact of change</w:t>
      </w:r>
    </w:p>
    <w:p w14:paraId="436E85AA" w14:textId="68C61AA1" w:rsidR="007015C1" w:rsidRDefault="007015C1" w:rsidP="003658DB">
      <w:pPr>
        <w:pStyle w:val="BodyText"/>
        <w:ind w:left="360" w:firstLine="0"/>
      </w:pPr>
      <w:r>
        <w:t xml:space="preserve">The </w:t>
      </w:r>
      <w:r w:rsidR="00F5686D">
        <w:t>Wayfinder</w:t>
      </w:r>
      <w:r>
        <w:t xml:space="preserve"> app will </w:t>
      </w:r>
      <w:r w:rsidR="00F5686D">
        <w:t>allow a user to easily fin</w:t>
      </w:r>
      <w:bookmarkStart w:id="0" w:name="_GoBack"/>
      <w:bookmarkEnd w:id="0"/>
      <w:r w:rsidR="00F5686D">
        <w:t>d and navigate through a TAFE campus to their desired class or building.</w:t>
      </w:r>
    </w:p>
    <w:p w14:paraId="738D1A4F" w14:textId="77777777" w:rsidR="00751313" w:rsidRDefault="00407301" w:rsidP="00407301">
      <w:pPr>
        <w:pStyle w:val="Heading2"/>
        <w:numPr>
          <w:ilvl w:val="1"/>
          <w:numId w:val="8"/>
        </w:numPr>
        <w:jc w:val="left"/>
      </w:pPr>
      <w:r>
        <w:t>TRAINING NEEDS</w:t>
      </w:r>
    </w:p>
    <w:p w14:paraId="308BAFAD" w14:textId="3FE9A031" w:rsidR="00F5686D" w:rsidRPr="00F5686D" w:rsidRDefault="00F5686D" w:rsidP="00F5686D">
      <w:pPr>
        <w:pStyle w:val="ListParagraph"/>
        <w:numPr>
          <w:ilvl w:val="0"/>
          <w:numId w:val="8"/>
        </w:numPr>
        <w:spacing w:after="240"/>
        <w:jc w:val="both"/>
        <w:rPr>
          <w:rFonts w:eastAsia="Garamond" w:cs="Garamond"/>
          <w:b/>
        </w:rPr>
      </w:pPr>
      <w:r w:rsidRPr="00F5686D">
        <w:rPr>
          <w:rFonts w:eastAsia="Garamond" w:cs="Garamond"/>
        </w:rPr>
        <w:t>The application will be very straightforward with tooltips and other indicators that will help guide users on how to use the software, so training will not be required for users to be able to use the software effectively.</w:t>
      </w:r>
    </w:p>
    <w:p w14:paraId="07374BD4" w14:textId="781D5317" w:rsidR="00751313" w:rsidRDefault="007015C1" w:rsidP="00751313">
      <w:pPr>
        <w:pStyle w:val="BodyText"/>
      </w:pPr>
      <w:r>
        <w:t xml:space="preserve">There will </w:t>
      </w:r>
      <w:r w:rsidR="00F5686D">
        <w:t xml:space="preserve">also </w:t>
      </w:r>
      <w:r>
        <w:t xml:space="preserve">be a tutorial document </w:t>
      </w:r>
      <w:r w:rsidR="00F5686D">
        <w:t xml:space="preserve">with FAQ </w:t>
      </w:r>
      <w:r>
        <w:t>for users.</w:t>
      </w:r>
    </w:p>
    <w:p w14:paraId="6F64B2B2" w14:textId="77777777" w:rsidR="00BF4D7D" w:rsidRDefault="00AA7500" w:rsidP="00BF4D7D">
      <w:pPr>
        <w:pStyle w:val="Heading2"/>
        <w:numPr>
          <w:ilvl w:val="1"/>
          <w:numId w:val="8"/>
        </w:numPr>
        <w:jc w:val="left"/>
      </w:pPr>
      <w:r>
        <w:t>PERFORMANCE benchmarkS</w:t>
      </w:r>
    </w:p>
    <w:p w14:paraId="052836BA" w14:textId="34F182E2" w:rsidR="00BF4D7D" w:rsidRDefault="007015C1" w:rsidP="007015C1">
      <w:pPr>
        <w:pStyle w:val="BodyText"/>
        <w:ind w:left="360" w:firstLine="0"/>
      </w:pPr>
      <w:r>
        <w:t>Load testing will be performed on the database to ensure a response time under 500ms is achieved in queries.</w:t>
      </w:r>
    </w:p>
    <w:p w14:paraId="72C82BF3" w14:textId="77777777" w:rsidR="00914D1B" w:rsidRDefault="00914D1B" w:rsidP="00914D1B">
      <w:pPr>
        <w:pStyle w:val="Heading2"/>
        <w:numPr>
          <w:ilvl w:val="1"/>
          <w:numId w:val="8"/>
        </w:numPr>
        <w:jc w:val="left"/>
      </w:pPr>
      <w:r>
        <w:t>validation and signoff</w:t>
      </w:r>
    </w:p>
    <w:p w14:paraId="20E01486" w14:textId="6F6E2D1D" w:rsidR="002115BA" w:rsidRPr="007B6027" w:rsidRDefault="002115BA" w:rsidP="001462AA">
      <w:pPr>
        <w:pStyle w:val="BodyText"/>
        <w:ind w:left="360" w:firstLine="0"/>
      </w:pPr>
      <w:r>
        <w:t xml:space="preserve">After the project has been completed, a meeting with the client will be done outlining all requested features and the outcome of development. The client will sign off a contract signaling the agreement has been </w:t>
      </w:r>
      <w:r w:rsidR="001462AA">
        <w:t>completed and</w:t>
      </w:r>
      <w:r>
        <w:t xml:space="preserve"> may request further development.</w:t>
      </w:r>
    </w:p>
    <w:sectPr w:rsidR="002115BA" w:rsidRPr="007B6027">
      <w:headerReference w:type="even" r:id="rId14"/>
      <w:headerReference w:type="default" r:id="rId15"/>
      <w:headerReference w:type="first" r:id="rId16"/>
      <w:type w:val="continuous"/>
      <w:pgSz w:w="12240" w:h="15840" w:code="1"/>
      <w:pgMar w:top="1440" w:right="1800" w:bottom="1440" w:left="1800" w:header="720" w:footer="96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0C7B8" w14:textId="77777777" w:rsidR="00E42D87" w:rsidRDefault="00E42D87">
      <w:r>
        <w:separator/>
      </w:r>
    </w:p>
  </w:endnote>
  <w:endnote w:type="continuationSeparator" w:id="0">
    <w:p w14:paraId="1E7CF731" w14:textId="77777777" w:rsidR="00E42D87" w:rsidRDefault="00E42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6997A" w14:textId="28EF8E73" w:rsidR="001B540A" w:rsidRDefault="001B540A">
    <w:pP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12A37">
      <w:rPr>
        <w:rStyle w:val="PageNumber"/>
        <w:noProof/>
      </w:rPr>
      <w:t>6</w:t>
    </w:r>
    <w:r>
      <w:rPr>
        <w:rStyle w:val="PageNumber"/>
      </w:rPr>
      <w:fldChar w:fldCharType="end"/>
    </w:r>
  </w:p>
  <w:p w14:paraId="35CAAB79" w14:textId="77777777" w:rsidR="001B540A" w:rsidRDefault="001B540A">
    <w:pPr>
      <w:ind w:left="-108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61A1E" w14:textId="5E059F1A" w:rsidR="001B540A" w:rsidRDefault="001B540A">
    <w:pP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12A37">
      <w:rPr>
        <w:rStyle w:val="PageNumber"/>
        <w:noProof/>
      </w:rPr>
      <w:t>7</w:t>
    </w:r>
    <w:r>
      <w:rPr>
        <w:rStyle w:val="PageNumber"/>
      </w:rPr>
      <w:fldChar w:fldCharType="end"/>
    </w:r>
  </w:p>
  <w:p w14:paraId="2284F7C5" w14:textId="77777777" w:rsidR="001B540A" w:rsidRDefault="001B540A">
    <w:pPr>
      <w:rPr>
        <w: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97AC4" w14:textId="77777777" w:rsidR="001B540A" w:rsidRDefault="001B540A">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3CC2F" w14:textId="77777777" w:rsidR="00E42D87" w:rsidRDefault="00E42D87">
      <w:r>
        <w:separator/>
      </w:r>
    </w:p>
  </w:footnote>
  <w:footnote w:type="continuationSeparator" w:id="0">
    <w:p w14:paraId="703436A6" w14:textId="77777777" w:rsidR="00E42D87" w:rsidRDefault="00E42D87">
      <w:r>
        <w:separator/>
      </w:r>
    </w:p>
  </w:footnote>
  <w:footnote w:type="continuationNotice" w:id="1">
    <w:p w14:paraId="05FC332E" w14:textId="77777777" w:rsidR="00E42D87" w:rsidRDefault="00E42D87">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65F53" w14:textId="77777777" w:rsidR="001B540A" w:rsidRDefault="007B6027">
    <w:r>
      <w:rPr>
        <w:noProof/>
        <w:lang w:val="en-AU" w:eastAsia="en-AU"/>
      </w:rPr>
      <mc:AlternateContent>
        <mc:Choice Requires="wps">
          <w:drawing>
            <wp:anchor distT="0" distB="0" distL="114300" distR="114300" simplePos="0" relativeHeight="251657216" behindDoc="0" locked="1" layoutInCell="0" allowOverlap="1" wp14:anchorId="04221754" wp14:editId="2AE5A91D">
              <wp:simplePos x="0" y="0"/>
              <wp:positionH relativeFrom="page">
                <wp:posOffset>457200</wp:posOffset>
              </wp:positionH>
              <wp:positionV relativeFrom="page">
                <wp:posOffset>1207770</wp:posOffset>
              </wp:positionV>
              <wp:extent cx="6858000" cy="3048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ffectLst/>
                      <a:extLst>
                        <a:ext uri="{91240B29-F687-4F45-9708-019B960494DF}">
                          <a14:hiddenLine xmlns:a14="http://schemas.microsoft.com/office/drawing/2010/main" w="9525">
                            <a:solidFill>
                              <a:srgbClr val="E5E5E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EA520A" id="Rectangle 1" o:spid="_x0000_s1026" style="position:absolute;margin-left:36pt;margin-top:95.1pt;width:54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" o:allowincell="f" fillcolor="#e5e5e5" stroked="f" strokecolor="#e5e5e5">
              <w10:wrap anchorx="page" anchory="page"/>
              <w10:anchorlock/>
            </v:rect>
          </w:pict>
        </mc:Fallback>
      </mc:AlternateContent>
    </w:r>
    <w:r>
      <w:rPr>
        <w:noProof/>
        <w:lang w:val="en-AU" w:eastAsia="en-AU"/>
      </w:rPr>
      <mc:AlternateContent>
        <mc:Choice Requires="wps">
          <w:drawing>
            <wp:anchor distT="0" distB="0" distL="114300" distR="114300" simplePos="0" relativeHeight="251658240" behindDoc="0" locked="1" layoutInCell="0" allowOverlap="1" wp14:anchorId="47958ED5" wp14:editId="4F955E4A">
              <wp:simplePos x="0" y="0"/>
              <wp:positionH relativeFrom="page">
                <wp:posOffset>1844040</wp:posOffset>
              </wp:positionH>
              <wp:positionV relativeFrom="page">
                <wp:posOffset>381000</wp:posOffset>
              </wp:positionV>
              <wp:extent cx="106680" cy="9906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11D9A2DA" w14:textId="77777777" w:rsidR="001B540A" w:rsidRDefault="001B540A">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14:paraId="6549305A" w14:textId="77777777" w:rsidR="001B540A" w:rsidRDefault="001B540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58ED5" id="Rectangle 2" o:spid="_x0000_s1027" style="position:absolute;margin-left:145.2pt;margin-top:30pt;width:8.4pt;height: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" o:allowincell="f" filled="f" stroked="f" strokecolor="white" strokeweight="6pt">
              <v:textbox inset="0,0,0,0">
                <w:txbxContent>
                  <w:p w14:paraId="11D9A2DA" w14:textId="77777777" w:rsidR="001B540A" w:rsidRDefault="001B540A">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14:paraId="6549305A" w14:textId="77777777" w:rsidR="001B540A" w:rsidRDefault="001B540A"/>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6DC8E" w14:textId="77777777" w:rsidR="001B540A" w:rsidRDefault="001B540A">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C8188" w14:textId="77777777" w:rsidR="001B540A" w:rsidRDefault="001B540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A39C8" w14:textId="77777777" w:rsidR="001B540A" w:rsidRDefault="001B540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FCE0D" w14:textId="77777777" w:rsidR="001B540A" w:rsidRDefault="001B540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4ED25C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3"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113EE9"/>
    <w:multiLevelType w:val="hybridMultilevel"/>
    <w:tmpl w:val="44FC08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E3F3A3A"/>
    <w:multiLevelType w:val="hybridMultilevel"/>
    <w:tmpl w:val="3B20B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3ED16BC"/>
    <w:multiLevelType w:val="hybridMultilevel"/>
    <w:tmpl w:val="D99CBD4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E3925CE"/>
    <w:multiLevelType w:val="hybridMultilevel"/>
    <w:tmpl w:val="C532960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9" w15:restartNumberingAfterBreak="0">
    <w:nsid w:val="6B932669"/>
    <w:multiLevelType w:val="hybridMultilevel"/>
    <w:tmpl w:val="1F765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0C5A9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3FF5BD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C1A4682"/>
    <w:multiLevelType w:val="hybridMultilevel"/>
    <w:tmpl w:val="5964C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abstractNumId w:val="8"/>
  </w:num>
  <w:num w:numId="4">
    <w:abstractNumId w:val="10"/>
  </w:num>
  <w:num w:numId="5">
    <w:abstractNumId w:val="3"/>
  </w:num>
  <w:num w:numId="6">
    <w:abstractNumId w:val="3"/>
    <w:lvlOverride w:ilvl="0">
      <w:startOverride w:val="1"/>
    </w:lvlOverride>
  </w:num>
  <w:num w:numId="7">
    <w:abstractNumId w:val="4"/>
  </w:num>
  <w:num w:numId="8">
    <w:abstractNumId w:val="11"/>
  </w:num>
  <w:num w:numId="9">
    <w:abstractNumId w:val="7"/>
  </w:num>
  <w:num w:numId="10">
    <w:abstractNumId w:val="1"/>
  </w:num>
  <w:num w:numId="11">
    <w:abstractNumId w:val="12"/>
  </w:num>
  <w:num w:numId="12">
    <w:abstractNumId w:val="6"/>
  </w:num>
  <w:num w:numId="13">
    <w:abstractNumId w:val="5"/>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1843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027"/>
    <w:rsid w:val="000259E0"/>
    <w:rsid w:val="00032089"/>
    <w:rsid w:val="0008351F"/>
    <w:rsid w:val="000A0858"/>
    <w:rsid w:val="000A655D"/>
    <w:rsid w:val="0012209E"/>
    <w:rsid w:val="00133ABB"/>
    <w:rsid w:val="0014305B"/>
    <w:rsid w:val="001462AA"/>
    <w:rsid w:val="001B540A"/>
    <w:rsid w:val="002115BA"/>
    <w:rsid w:val="002559B6"/>
    <w:rsid w:val="00262F87"/>
    <w:rsid w:val="00264E7A"/>
    <w:rsid w:val="00284DAF"/>
    <w:rsid w:val="002A4E9C"/>
    <w:rsid w:val="002C384C"/>
    <w:rsid w:val="002E1DA3"/>
    <w:rsid w:val="002E3E57"/>
    <w:rsid w:val="002F044F"/>
    <w:rsid w:val="0032134D"/>
    <w:rsid w:val="00332BE6"/>
    <w:rsid w:val="00340C83"/>
    <w:rsid w:val="003658DB"/>
    <w:rsid w:val="00365C1C"/>
    <w:rsid w:val="00383F71"/>
    <w:rsid w:val="00395558"/>
    <w:rsid w:val="003B2628"/>
    <w:rsid w:val="00400285"/>
    <w:rsid w:val="00407301"/>
    <w:rsid w:val="00442B96"/>
    <w:rsid w:val="004448A9"/>
    <w:rsid w:val="0047191F"/>
    <w:rsid w:val="0049516A"/>
    <w:rsid w:val="004D6BEC"/>
    <w:rsid w:val="004E0FB9"/>
    <w:rsid w:val="005006B5"/>
    <w:rsid w:val="00544CBB"/>
    <w:rsid w:val="005C7BB1"/>
    <w:rsid w:val="006311F0"/>
    <w:rsid w:val="00651C2A"/>
    <w:rsid w:val="006712BC"/>
    <w:rsid w:val="00697ACE"/>
    <w:rsid w:val="006D2CAC"/>
    <w:rsid w:val="006E5B70"/>
    <w:rsid w:val="00701233"/>
    <w:rsid w:val="007015C1"/>
    <w:rsid w:val="00751313"/>
    <w:rsid w:val="00771C1A"/>
    <w:rsid w:val="007B2169"/>
    <w:rsid w:val="007B6027"/>
    <w:rsid w:val="007D6787"/>
    <w:rsid w:val="00803E63"/>
    <w:rsid w:val="008047AB"/>
    <w:rsid w:val="00827A09"/>
    <w:rsid w:val="00843319"/>
    <w:rsid w:val="00874B62"/>
    <w:rsid w:val="009062F3"/>
    <w:rsid w:val="009072EA"/>
    <w:rsid w:val="00914D1B"/>
    <w:rsid w:val="009213D9"/>
    <w:rsid w:val="00922FDE"/>
    <w:rsid w:val="00946262"/>
    <w:rsid w:val="0096319D"/>
    <w:rsid w:val="009A590B"/>
    <w:rsid w:val="009D4E75"/>
    <w:rsid w:val="00A1315E"/>
    <w:rsid w:val="00A4196E"/>
    <w:rsid w:val="00A45969"/>
    <w:rsid w:val="00A901F0"/>
    <w:rsid w:val="00A9137F"/>
    <w:rsid w:val="00AA7500"/>
    <w:rsid w:val="00AD13DC"/>
    <w:rsid w:val="00B203E0"/>
    <w:rsid w:val="00B21BC7"/>
    <w:rsid w:val="00B72078"/>
    <w:rsid w:val="00B85340"/>
    <w:rsid w:val="00B93992"/>
    <w:rsid w:val="00BA6943"/>
    <w:rsid w:val="00BD4517"/>
    <w:rsid w:val="00BD5991"/>
    <w:rsid w:val="00BE6C90"/>
    <w:rsid w:val="00BF4D7D"/>
    <w:rsid w:val="00BF5E68"/>
    <w:rsid w:val="00C56476"/>
    <w:rsid w:val="00CF4417"/>
    <w:rsid w:val="00D2451E"/>
    <w:rsid w:val="00D27E01"/>
    <w:rsid w:val="00D437E6"/>
    <w:rsid w:val="00D63A7D"/>
    <w:rsid w:val="00D7274D"/>
    <w:rsid w:val="00D840F2"/>
    <w:rsid w:val="00D95BD6"/>
    <w:rsid w:val="00DB19A3"/>
    <w:rsid w:val="00DB1D94"/>
    <w:rsid w:val="00DD49DF"/>
    <w:rsid w:val="00E42D10"/>
    <w:rsid w:val="00E42D87"/>
    <w:rsid w:val="00E42E56"/>
    <w:rsid w:val="00E57CC2"/>
    <w:rsid w:val="00E92CE1"/>
    <w:rsid w:val="00E93C41"/>
    <w:rsid w:val="00F12A37"/>
    <w:rsid w:val="00F36644"/>
    <w:rsid w:val="00F5686D"/>
    <w:rsid w:val="00FB68E2"/>
    <w:rsid w:val="00FD18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2AB6529"/>
  <w15:docId w15:val="{759B05C3-4D66-4AAF-9B9B-186D4EA69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sz w:val="22"/>
      <w:lang w:val="en-US" w:eastAsia="en-US"/>
    </w:rPr>
  </w:style>
  <w:style w:type="paragraph" w:styleId="Heading1">
    <w:name w:val="heading 1"/>
    <w:basedOn w:val="Normal"/>
    <w:next w:val="BodyText"/>
    <w:qFormat/>
    <w:rsid w:val="00AD13DC"/>
    <w:pPr>
      <w:keepNext/>
      <w:keepLines/>
      <w:pBdr>
        <w:top w:val="single" w:sz="6" w:space="6" w:color="808080"/>
        <w:bottom w:val="single" w:sz="6" w:space="6" w:color="808080"/>
      </w:pBdr>
      <w:spacing w:after="240" w:line="240" w:lineRule="atLeast"/>
      <w:jc w:val="center"/>
      <w:outlineLvl w:val="0"/>
    </w:pPr>
    <w:rPr>
      <w:b/>
      <w:caps/>
      <w:spacing w:val="20"/>
      <w:kern w:val="16"/>
      <w:sz w:val="18"/>
    </w:rPr>
  </w:style>
  <w:style w:type="paragraph" w:styleId="Heading2">
    <w:name w:val="heading 2"/>
    <w:basedOn w:val="Normal"/>
    <w:next w:val="BodyText"/>
    <w:qFormat/>
    <w:rsid w:val="00AD13DC"/>
    <w:pPr>
      <w:keepNext/>
      <w:keepLines/>
      <w:spacing w:after="180" w:line="240" w:lineRule="atLeast"/>
      <w:jc w:val="center"/>
      <w:outlineLvl w:val="1"/>
    </w:pPr>
    <w:rPr>
      <w:b/>
      <w:caps/>
      <w:spacing w:val="10"/>
      <w:kern w:val="20"/>
      <w:sz w:val="18"/>
    </w:rPr>
  </w:style>
  <w:style w:type="paragraph" w:styleId="Heading3">
    <w:name w:val="heading 3"/>
    <w:basedOn w:val="Normal"/>
    <w:next w:val="BodyText"/>
    <w:qFormat/>
    <w:rsid w:val="00AD13DC"/>
    <w:pPr>
      <w:keepNext/>
      <w:keepLines/>
      <w:spacing w:before="240" w:after="180" w:line="240" w:lineRule="atLeast"/>
      <w:outlineLvl w:val="2"/>
    </w:pPr>
    <w:rPr>
      <w:caps/>
      <w:kern w:val="20"/>
      <w:sz w:val="20"/>
    </w:rPr>
  </w:style>
  <w:style w:type="paragraph" w:styleId="Heading4">
    <w:name w:val="heading 4"/>
    <w:basedOn w:val="Normal"/>
    <w:next w:val="BodyText"/>
    <w:qFormat/>
    <w:rsid w:val="00AD13DC"/>
    <w:pPr>
      <w:keepNext/>
      <w:keepLines/>
      <w:spacing w:before="240" w:after="240" w:line="240" w:lineRule="atLeast"/>
      <w:ind w:left="360"/>
      <w:outlineLvl w:val="3"/>
    </w:pPr>
    <w:rPr>
      <w:i/>
      <w:spacing w:val="5"/>
      <w:kern w:val="20"/>
      <w:sz w:val="24"/>
    </w:rPr>
  </w:style>
  <w:style w:type="paragraph" w:styleId="Heading5">
    <w:name w:val="heading 5"/>
    <w:basedOn w:val="Normal"/>
    <w:next w:val="BodyText"/>
    <w:qFormat/>
    <w:rsid w:val="00AD13DC"/>
    <w:pPr>
      <w:keepNext/>
      <w:keepLines/>
      <w:spacing w:line="240" w:lineRule="atLeast"/>
      <w:outlineLvl w:val="4"/>
    </w:pPr>
    <w:rPr>
      <w:b/>
      <w:kern w:val="20"/>
    </w:rPr>
  </w:style>
  <w:style w:type="paragraph" w:styleId="Heading6">
    <w:name w:val="heading 6"/>
    <w:basedOn w:val="Normal"/>
    <w:next w:val="BodyText"/>
    <w:qFormat/>
    <w:rsid w:val="00AD13DC"/>
    <w:pPr>
      <w:keepNext/>
      <w:keepLines/>
      <w:spacing w:line="240" w:lineRule="atLeast"/>
      <w:outlineLvl w:val="5"/>
    </w:pPr>
    <w:rPr>
      <w:i/>
      <w:spacing w:val="5"/>
      <w:kern w:val="20"/>
    </w:rPr>
  </w:style>
  <w:style w:type="paragraph" w:styleId="Heading7">
    <w:name w:val="heading 7"/>
    <w:basedOn w:val="Normal"/>
    <w:next w:val="BodyText"/>
    <w:qFormat/>
    <w:rsid w:val="00AD13DC"/>
    <w:pPr>
      <w:keepNext/>
      <w:keepLines/>
      <w:spacing w:line="240" w:lineRule="atLeast"/>
      <w:outlineLvl w:val="6"/>
    </w:pPr>
    <w:rPr>
      <w:caps/>
      <w:kern w:val="20"/>
      <w:sz w:val="18"/>
    </w:rPr>
  </w:style>
  <w:style w:type="paragraph" w:styleId="Heading8">
    <w:name w:val="heading 8"/>
    <w:basedOn w:val="Normal"/>
    <w:next w:val="BodyText"/>
    <w:qFormat/>
    <w:rsid w:val="00AD13DC"/>
    <w:pPr>
      <w:keepNext/>
      <w:keepLines/>
      <w:spacing w:line="240" w:lineRule="atLeast"/>
      <w:ind w:firstLine="360"/>
      <w:outlineLvl w:val="7"/>
    </w:pPr>
    <w:rPr>
      <w:i/>
      <w:spacing w:val="5"/>
      <w:kern w:val="20"/>
    </w:rPr>
  </w:style>
  <w:style w:type="paragraph" w:styleId="Heading9">
    <w:name w:val="heading 9"/>
    <w:basedOn w:val="Normal"/>
    <w:next w:val="BodyText"/>
    <w:qFormat/>
    <w:rsid w:val="00AD13DC"/>
    <w:pPr>
      <w:keepNext/>
      <w:keepLines/>
      <w:spacing w:line="240" w:lineRule="atLeast"/>
      <w:outlineLvl w:val="8"/>
    </w:pPr>
    <w:rPr>
      <w:spacing w:val="-5"/>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BodyText"/>
    <w:qFormat/>
    <w:rsid w:val="00697ACE"/>
    <w:pPr>
      <w:spacing w:after="240"/>
      <w:contextualSpacing/>
      <w:jc w:val="center"/>
    </w:pPr>
    <w:rPr>
      <w:i/>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semiHidden/>
    <w:rsid w:val="00AD13DC"/>
    <w:pPr>
      <w:tabs>
        <w:tab w:val="right" w:leader="dot" w:pos="5040"/>
      </w:tabs>
    </w:pPr>
  </w:style>
  <w:style w:type="paragraph" w:styleId="TOC2">
    <w:name w:val="toc 2"/>
    <w:basedOn w:val="Normal"/>
    <w:semiHidden/>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Title"/>
    <w:next w:val="BodyText"/>
    <w:qFormat/>
    <w:pPr>
      <w:spacing w:after="420"/>
    </w:pPr>
    <w:rPr>
      <w:spacing w:val="20"/>
      <w:sz w:val="22"/>
    </w:rPr>
  </w:style>
  <w:style w:type="paragraph" w:styleId="Title">
    <w:name w:val="Title"/>
    <w:basedOn w:val="Normal"/>
    <w:next w:val="Subtitle"/>
    <w:qFormat/>
    <w:rsid w:val="00AD13DC"/>
    <w:pPr>
      <w:keepNext/>
      <w:keepLines/>
      <w:spacing w:before="140"/>
      <w:jc w:val="center"/>
    </w:pPr>
    <w:rPr>
      <w:caps/>
      <w:spacing w:val="60"/>
      <w:kern w:val="20"/>
      <w:sz w:val="44"/>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Header">
    <w:name w:val="header"/>
    <w:basedOn w:val="Normal"/>
    <w:link w:val="HeaderChar"/>
    <w:rsid w:val="00A4196E"/>
    <w:pPr>
      <w:tabs>
        <w:tab w:val="center" w:pos="4513"/>
        <w:tab w:val="right" w:pos="9026"/>
      </w:tabs>
    </w:pPr>
  </w:style>
  <w:style w:type="character" w:customStyle="1" w:styleId="HeaderChar">
    <w:name w:val="Header Char"/>
    <w:basedOn w:val="DefaultParagraphFont"/>
    <w:link w:val="Header"/>
    <w:rsid w:val="00A4196E"/>
    <w:rPr>
      <w:rFonts w:ascii="Garamond" w:hAnsi="Garamond"/>
      <w:sz w:val="22"/>
      <w:lang w:val="en-US" w:eastAsia="en-US"/>
    </w:rPr>
  </w:style>
  <w:style w:type="table" w:styleId="TableGrid">
    <w:name w:val="Table Grid"/>
    <w:basedOn w:val="TableNormal"/>
    <w:rsid w:val="00122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A0858"/>
    <w:rPr>
      <w:rFonts w:ascii="Garamond" w:hAnsi="Garamond"/>
      <w:sz w:val="22"/>
      <w:lang w:val="en-US" w:eastAsia="en-US"/>
    </w:rPr>
  </w:style>
  <w:style w:type="table" w:styleId="GridTable2">
    <w:name w:val="Grid Table 2"/>
    <w:basedOn w:val="TableNormal"/>
    <w:uiPriority w:val="47"/>
    <w:rsid w:val="006712B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B939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278594">
      <w:bodyDiv w:val="1"/>
      <w:marLeft w:val="0"/>
      <w:marRight w:val="0"/>
      <w:marTop w:val="0"/>
      <w:marBottom w:val="0"/>
      <w:divBdr>
        <w:top w:val="none" w:sz="0" w:space="0" w:color="auto"/>
        <w:left w:val="none" w:sz="0" w:space="0" w:color="auto"/>
        <w:bottom w:val="none" w:sz="0" w:space="0" w:color="auto"/>
        <w:right w:val="none" w:sz="0" w:space="0" w:color="auto"/>
      </w:divBdr>
    </w:div>
    <w:div w:id="196479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RFER\AppData\Roaming\Microsoft\Templates\Business%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C94BF-84B0-49C6-ABAF-13CE021F0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Template>
  <TotalTime>0</TotalTime>
  <Pages>8</Pages>
  <Words>1626</Words>
  <Characters>812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dc:creator>
  <cp:lastModifiedBy>Axel Oliver</cp:lastModifiedBy>
  <cp:revision>2</cp:revision>
  <cp:lastPrinted>1900-12-31T16:00:00Z</cp:lastPrinted>
  <dcterms:created xsi:type="dcterms:W3CDTF">2021-07-30T04:26:00Z</dcterms:created>
  <dcterms:modified xsi:type="dcterms:W3CDTF">2021-07-30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3</vt:lpwstr>
  </property>
</Properties>
</file>